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A33593" w14:textId="77777777" w:rsidR="0022631D" w:rsidRPr="00C77AA9" w:rsidRDefault="0022631D" w:rsidP="003A66FA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18"/>
          <w:szCs w:val="20"/>
          <w:lang w:val="af-ZA" w:eastAsia="ru-RU"/>
        </w:rPr>
      </w:pPr>
      <w:r w:rsidRPr="00C77AA9">
        <w:rPr>
          <w:rFonts w:ascii="GHEA Grapalat" w:eastAsia="Times New Roman" w:hAnsi="GHEA Grapalat" w:cs="Sylfaen"/>
          <w:b/>
          <w:sz w:val="18"/>
          <w:szCs w:val="20"/>
          <w:lang w:val="af-ZA" w:eastAsia="ru-RU"/>
        </w:rPr>
        <w:t>ՀԱՅՏԱՐԱՐՈՒԹՅՈՒՆ</w:t>
      </w:r>
    </w:p>
    <w:p w14:paraId="464B0A44" w14:textId="0226BD6A" w:rsidR="0022631D" w:rsidRDefault="0022631D" w:rsidP="003A66FA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18"/>
          <w:szCs w:val="20"/>
          <w:lang w:val="af-ZA" w:eastAsia="ru-RU"/>
        </w:rPr>
      </w:pPr>
      <w:r w:rsidRPr="00C77AA9">
        <w:rPr>
          <w:rFonts w:ascii="GHEA Grapalat" w:eastAsia="Times New Roman" w:hAnsi="GHEA Grapalat" w:cs="Sylfaen"/>
          <w:b/>
          <w:sz w:val="18"/>
          <w:szCs w:val="20"/>
          <w:lang w:val="af-ZA" w:eastAsia="ru-RU"/>
        </w:rPr>
        <w:t>կնքված պայմանագրի մասին</w:t>
      </w:r>
    </w:p>
    <w:p w14:paraId="233D3864" w14:textId="77777777" w:rsidR="00C77AA9" w:rsidRPr="00C77AA9" w:rsidRDefault="00C77AA9" w:rsidP="003A66FA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18"/>
          <w:szCs w:val="20"/>
          <w:lang w:val="af-ZA" w:eastAsia="ru-RU"/>
        </w:rPr>
      </w:pPr>
    </w:p>
    <w:p w14:paraId="47D59F94" w14:textId="4EB24047" w:rsidR="0022555E" w:rsidRPr="00C77AA9" w:rsidRDefault="0022555E" w:rsidP="003A66FA">
      <w:pPr>
        <w:spacing w:before="0" w:after="0"/>
        <w:ind w:left="0" w:firstLine="0"/>
        <w:jc w:val="both"/>
        <w:rPr>
          <w:rFonts w:ascii="GHEA Grapalat" w:eastAsia="Times New Roman" w:hAnsi="GHEA Grapalat" w:cs="Sylfaen"/>
          <w:sz w:val="18"/>
          <w:szCs w:val="20"/>
          <w:lang w:val="hy-AM" w:eastAsia="ru-RU"/>
        </w:rPr>
      </w:pPr>
      <w:r w:rsidRPr="00C77AA9">
        <w:rPr>
          <w:rFonts w:ascii="GHEA Grapalat" w:eastAsia="Times New Roman" w:hAnsi="GHEA Grapalat" w:cs="Sylfaen"/>
          <w:sz w:val="18"/>
          <w:szCs w:val="20"/>
          <w:lang w:val="af-ZA" w:eastAsia="ru-RU"/>
        </w:rPr>
        <w:t xml:space="preserve">      </w:t>
      </w:r>
      <w:r w:rsidRPr="00C77AA9">
        <w:rPr>
          <w:rFonts w:ascii="GHEA Grapalat" w:eastAsia="Times New Roman" w:hAnsi="GHEA Grapalat" w:cs="Sylfaen"/>
          <w:sz w:val="18"/>
          <w:szCs w:val="20"/>
          <w:lang w:val="ru-RU" w:eastAsia="ru-RU"/>
        </w:rPr>
        <w:t>Գավառի</w:t>
      </w:r>
      <w:r w:rsidRPr="00C77AA9">
        <w:rPr>
          <w:rFonts w:ascii="GHEA Grapalat" w:eastAsia="Times New Roman" w:hAnsi="GHEA Grapalat" w:cs="Sylfaen"/>
          <w:sz w:val="18"/>
          <w:szCs w:val="20"/>
          <w:lang w:val="af-ZA" w:eastAsia="ru-RU"/>
        </w:rPr>
        <w:t xml:space="preserve"> </w:t>
      </w:r>
      <w:r w:rsidRPr="00C77AA9">
        <w:rPr>
          <w:rFonts w:ascii="GHEA Grapalat" w:eastAsia="Times New Roman" w:hAnsi="GHEA Grapalat" w:cs="Sylfaen"/>
          <w:sz w:val="18"/>
          <w:szCs w:val="20"/>
          <w:lang w:val="ru-RU" w:eastAsia="ru-RU"/>
        </w:rPr>
        <w:t>համայնքապետարանը</w:t>
      </w:r>
      <w:r w:rsidRPr="00C77AA9">
        <w:rPr>
          <w:rFonts w:ascii="GHEA Grapalat" w:eastAsia="Times New Roman" w:hAnsi="GHEA Grapalat" w:cs="Sylfaen"/>
          <w:sz w:val="18"/>
          <w:szCs w:val="20"/>
          <w:lang w:val="hy-AM" w:eastAsia="ru-RU"/>
        </w:rPr>
        <w:t>, որը գտնվում է</w:t>
      </w:r>
      <w:r w:rsidRPr="00C77AA9">
        <w:rPr>
          <w:rFonts w:ascii="GHEA Grapalat" w:hAnsi="GHEA Grapalat"/>
          <w:sz w:val="18"/>
          <w:szCs w:val="20"/>
          <w:lang w:val="af-ZA"/>
        </w:rPr>
        <w:t xml:space="preserve"> ՀՀ Գեղարքունիքի մարզ, ք.Գավառ, Գր. Լուսավորչի 12 հասցեում</w:t>
      </w:r>
      <w:r w:rsidRPr="00C77AA9">
        <w:rPr>
          <w:rFonts w:ascii="GHEA Grapalat" w:eastAsia="Times New Roman" w:hAnsi="GHEA Grapalat" w:cs="Sylfaen"/>
          <w:sz w:val="18"/>
          <w:szCs w:val="20"/>
          <w:lang w:val="hy-AM" w:eastAsia="ru-RU"/>
        </w:rPr>
        <w:t xml:space="preserve"> հասցեում, </w:t>
      </w:r>
      <w:r w:rsidRPr="00C77AA9">
        <w:rPr>
          <w:rFonts w:ascii="GHEA Grapalat" w:eastAsia="Times New Roman" w:hAnsi="GHEA Grapalat" w:cs="Sylfaen"/>
          <w:sz w:val="18"/>
          <w:szCs w:val="20"/>
          <w:lang w:val="af-ZA" w:eastAsia="ru-RU"/>
        </w:rPr>
        <w:t xml:space="preserve">ստորև ներկայացնում է իր </w:t>
      </w:r>
      <w:r w:rsidRPr="00C77AA9">
        <w:rPr>
          <w:rFonts w:ascii="GHEA Grapalat" w:eastAsia="Times New Roman" w:hAnsi="GHEA Grapalat" w:cs="Sylfaen"/>
          <w:sz w:val="18"/>
          <w:szCs w:val="20"/>
          <w:lang w:val="ru-RU" w:eastAsia="ru-RU"/>
        </w:rPr>
        <w:t>կ</w:t>
      </w:r>
      <w:r w:rsidRPr="00C77AA9">
        <w:rPr>
          <w:rFonts w:ascii="GHEA Grapalat" w:eastAsia="Times New Roman" w:hAnsi="GHEA Grapalat" w:cs="Sylfaen"/>
          <w:sz w:val="18"/>
          <w:szCs w:val="20"/>
          <w:lang w:val="af-ZA" w:eastAsia="ru-RU"/>
        </w:rPr>
        <w:t xml:space="preserve">արիքների համար </w:t>
      </w:r>
      <w:r w:rsidR="00650781" w:rsidRPr="00650781">
        <w:rPr>
          <w:rFonts w:ascii="GHEA Grapalat" w:eastAsia="Times New Roman" w:hAnsi="GHEA Grapalat" w:cs="Sylfaen"/>
          <w:b/>
          <w:sz w:val="18"/>
          <w:szCs w:val="20"/>
          <w:lang w:val="hy-AM" w:eastAsia="ru-RU"/>
        </w:rPr>
        <w:t>Հաղթանակի օրվան նվիրված միջոցառման կազմակերպման ծառայություններ</w:t>
      </w:r>
      <w:r w:rsidR="0084473D" w:rsidRPr="00C77AA9">
        <w:rPr>
          <w:rFonts w:ascii="GHEA Grapalat" w:hAnsi="GHEA Grapalat"/>
          <w:b/>
          <w:sz w:val="18"/>
          <w:szCs w:val="20"/>
          <w:lang w:val="hy-AM"/>
        </w:rPr>
        <w:t>ի</w:t>
      </w:r>
      <w:r w:rsidR="00A672D8" w:rsidRPr="00C77AA9">
        <w:rPr>
          <w:rFonts w:ascii="GHEA Grapalat" w:eastAsia="Times New Roman" w:hAnsi="GHEA Grapalat" w:cs="Sylfaen"/>
          <w:sz w:val="18"/>
          <w:szCs w:val="20"/>
          <w:lang w:val="af-ZA" w:eastAsia="ru-RU"/>
        </w:rPr>
        <w:t xml:space="preserve"> </w:t>
      </w:r>
      <w:r w:rsidRPr="00C77AA9">
        <w:rPr>
          <w:rFonts w:ascii="GHEA Grapalat" w:eastAsia="Times New Roman" w:hAnsi="GHEA Grapalat" w:cs="Sylfaen"/>
          <w:sz w:val="18"/>
          <w:szCs w:val="20"/>
          <w:lang w:val="af-ZA" w:eastAsia="ru-RU"/>
        </w:rPr>
        <w:t xml:space="preserve">նպատակով կազմակերպված </w:t>
      </w:r>
      <w:r w:rsidR="00E60207">
        <w:rPr>
          <w:rFonts w:ascii="GHEA Grapalat" w:eastAsia="Times New Roman" w:hAnsi="GHEA Grapalat" w:cs="Sylfaen"/>
          <w:sz w:val="18"/>
          <w:szCs w:val="20"/>
          <w:lang w:val="hy-AM" w:eastAsia="ru-RU"/>
        </w:rPr>
        <w:t>ԳՄԳՀ-ԳՀԾՁԲ-</w:t>
      </w:r>
      <w:r w:rsidR="00650781">
        <w:rPr>
          <w:rFonts w:ascii="GHEA Grapalat" w:eastAsia="Times New Roman" w:hAnsi="GHEA Grapalat" w:cs="Sylfaen"/>
          <w:sz w:val="18"/>
          <w:szCs w:val="20"/>
          <w:lang w:val="hy-AM" w:eastAsia="ru-RU"/>
        </w:rPr>
        <w:t xml:space="preserve">26/13 </w:t>
      </w:r>
      <w:r w:rsidRPr="00C77AA9">
        <w:rPr>
          <w:rFonts w:ascii="GHEA Grapalat" w:eastAsia="Times New Roman" w:hAnsi="GHEA Grapalat" w:cs="Sylfaen"/>
          <w:sz w:val="18"/>
          <w:szCs w:val="20"/>
          <w:lang w:val="af-ZA" w:eastAsia="ru-RU"/>
        </w:rPr>
        <w:t>ծածկագրով գնման ընթացակարգի արդյունքում կնքված պայմանագրի մասին տեղեկատվությունը`</w:t>
      </w:r>
    </w:p>
    <w:p w14:paraId="6957D88A" w14:textId="77777777" w:rsidR="00BE7B06" w:rsidRPr="00BE7B06" w:rsidRDefault="00BE7B06" w:rsidP="003A66FA">
      <w:pPr>
        <w:spacing w:before="0" w:after="0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</w:p>
    <w:tbl>
      <w:tblPr>
        <w:tblW w:w="1090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4"/>
        <w:gridCol w:w="74"/>
        <w:gridCol w:w="84"/>
        <w:gridCol w:w="90"/>
        <w:gridCol w:w="474"/>
        <w:gridCol w:w="996"/>
        <w:gridCol w:w="632"/>
        <w:gridCol w:w="721"/>
        <w:gridCol w:w="414"/>
        <w:gridCol w:w="6"/>
        <w:gridCol w:w="69"/>
        <w:gridCol w:w="220"/>
        <w:gridCol w:w="14"/>
        <w:gridCol w:w="9"/>
        <w:gridCol w:w="53"/>
        <w:gridCol w:w="46"/>
        <w:gridCol w:w="937"/>
        <w:gridCol w:w="240"/>
        <w:gridCol w:w="753"/>
        <w:gridCol w:w="295"/>
        <w:gridCol w:w="58"/>
        <w:gridCol w:w="478"/>
        <w:gridCol w:w="156"/>
        <w:gridCol w:w="1281"/>
        <w:gridCol w:w="69"/>
        <w:gridCol w:w="116"/>
        <w:gridCol w:w="807"/>
        <w:gridCol w:w="1191"/>
        <w:gridCol w:w="8"/>
      </w:tblGrid>
      <w:tr w:rsidR="0022631D" w:rsidRPr="0022631D" w14:paraId="22608E58" w14:textId="77777777" w:rsidTr="00113E6B">
        <w:trPr>
          <w:trHeight w:val="146"/>
          <w:jc w:val="center"/>
        </w:trPr>
        <w:tc>
          <w:tcPr>
            <w:tcW w:w="614" w:type="dxa"/>
            <w:shd w:val="clear" w:color="auto" w:fill="auto"/>
            <w:vAlign w:val="center"/>
          </w:tcPr>
          <w:p w14:paraId="6A1B15EC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291" w:type="dxa"/>
            <w:gridSpan w:val="28"/>
            <w:shd w:val="clear" w:color="auto" w:fill="auto"/>
            <w:vAlign w:val="center"/>
          </w:tcPr>
          <w:p w14:paraId="2C24FF3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</w:p>
        </w:tc>
      </w:tr>
      <w:tr w:rsidR="00CC5FB7" w:rsidRPr="0022631D" w14:paraId="61E5223E" w14:textId="77777777" w:rsidTr="00113E6B">
        <w:trPr>
          <w:gridAfter w:val="1"/>
          <w:wAfter w:w="8" w:type="dxa"/>
          <w:trHeight w:val="60"/>
          <w:jc w:val="center"/>
        </w:trPr>
        <w:tc>
          <w:tcPr>
            <w:tcW w:w="614" w:type="dxa"/>
            <w:vMerge w:val="restart"/>
            <w:shd w:val="clear" w:color="auto" w:fill="auto"/>
            <w:vAlign w:val="center"/>
          </w:tcPr>
          <w:p w14:paraId="0D64FAD9" w14:textId="48D29D4F" w:rsidR="00CC5FB7" w:rsidRDefault="00CC5FB7" w:rsidP="00CC5FB7">
            <w:pPr>
              <w:widowControl w:val="0"/>
              <w:spacing w:before="0" w:after="0"/>
              <w:ind w:left="-107" w:right="-194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</w:t>
            </w:r>
          </w:p>
          <w:p w14:paraId="6D418EDF" w14:textId="301E16FF" w:rsidR="00CC5FB7" w:rsidRPr="00E4188B" w:rsidRDefault="00CC5FB7" w:rsidP="00CC5FB7">
            <w:pPr>
              <w:widowControl w:val="0"/>
              <w:spacing w:before="0" w:after="0"/>
              <w:ind w:left="-107" w:right="-194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աժնի համարը</w:t>
            </w:r>
          </w:p>
        </w:tc>
        <w:tc>
          <w:tcPr>
            <w:tcW w:w="1718" w:type="dxa"/>
            <w:gridSpan w:val="5"/>
            <w:vMerge w:val="restart"/>
            <w:shd w:val="clear" w:color="auto" w:fill="auto"/>
            <w:vAlign w:val="center"/>
          </w:tcPr>
          <w:p w14:paraId="0712F71A" w14:textId="77777777" w:rsidR="00CC5FB7" w:rsidRPr="00E4188B" w:rsidRDefault="00CC5FB7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</w:p>
        </w:tc>
        <w:tc>
          <w:tcPr>
            <w:tcW w:w="632" w:type="dxa"/>
            <w:vMerge w:val="restart"/>
            <w:shd w:val="clear" w:color="auto" w:fill="auto"/>
            <w:vAlign w:val="center"/>
          </w:tcPr>
          <w:p w14:paraId="7D9E5E1C" w14:textId="77777777" w:rsidR="00CC5FB7" w:rsidRPr="0022631D" w:rsidRDefault="00CC5FB7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 միավորը</w:t>
            </w:r>
          </w:p>
        </w:tc>
        <w:tc>
          <w:tcPr>
            <w:tcW w:w="1444" w:type="dxa"/>
            <w:gridSpan w:val="6"/>
            <w:shd w:val="clear" w:color="auto" w:fill="auto"/>
            <w:vAlign w:val="center"/>
          </w:tcPr>
          <w:p w14:paraId="3F8D44D1" w14:textId="77777777" w:rsidR="00CC5FB7" w:rsidRPr="0022631D" w:rsidRDefault="00CC5FB7" w:rsidP="002255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</w:p>
        </w:tc>
        <w:tc>
          <w:tcPr>
            <w:tcW w:w="2391" w:type="dxa"/>
            <w:gridSpan w:val="8"/>
            <w:shd w:val="clear" w:color="auto" w:fill="auto"/>
            <w:vAlign w:val="center"/>
          </w:tcPr>
          <w:p w14:paraId="2995EE74" w14:textId="77777777" w:rsidR="00CC5FB7" w:rsidRPr="0022631D" w:rsidRDefault="00CC5FB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նախահաշվային գինը </w:t>
            </w:r>
          </w:p>
        </w:tc>
        <w:tc>
          <w:tcPr>
            <w:tcW w:w="1984" w:type="dxa"/>
            <w:gridSpan w:val="4"/>
            <w:shd w:val="clear" w:color="auto" w:fill="auto"/>
            <w:vAlign w:val="center"/>
          </w:tcPr>
          <w:p w14:paraId="77E99A86" w14:textId="77777777" w:rsidR="00CC5FB7" w:rsidRPr="0022631D" w:rsidRDefault="00CC5FB7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2114" w:type="dxa"/>
            <w:gridSpan w:val="3"/>
            <w:shd w:val="clear" w:color="auto" w:fill="auto"/>
            <w:vAlign w:val="center"/>
          </w:tcPr>
          <w:p w14:paraId="57DA0455" w14:textId="77777777" w:rsidR="00CC5FB7" w:rsidRPr="0022631D" w:rsidRDefault="00CC5FB7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CC5FB7" w:rsidRPr="0022631D" w14:paraId="6E8D49F4" w14:textId="77777777" w:rsidTr="00113E6B">
        <w:trPr>
          <w:gridAfter w:val="1"/>
          <w:wAfter w:w="8" w:type="dxa"/>
          <w:trHeight w:val="175"/>
          <w:jc w:val="center"/>
        </w:trPr>
        <w:tc>
          <w:tcPr>
            <w:tcW w:w="614" w:type="dxa"/>
            <w:vMerge/>
            <w:shd w:val="clear" w:color="auto" w:fill="auto"/>
            <w:vAlign w:val="center"/>
          </w:tcPr>
          <w:p w14:paraId="2E5F9DE9" w14:textId="77777777" w:rsidR="00CC5FB7" w:rsidRPr="0022631D" w:rsidRDefault="00CC5FB7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718" w:type="dxa"/>
            <w:gridSpan w:val="5"/>
            <w:vMerge/>
            <w:shd w:val="clear" w:color="auto" w:fill="auto"/>
            <w:vAlign w:val="center"/>
          </w:tcPr>
          <w:p w14:paraId="2539B103" w14:textId="77777777" w:rsidR="00CC5FB7" w:rsidRPr="0022631D" w:rsidRDefault="00CC5FB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32" w:type="dxa"/>
            <w:vMerge/>
            <w:shd w:val="clear" w:color="auto" w:fill="auto"/>
            <w:vAlign w:val="center"/>
          </w:tcPr>
          <w:p w14:paraId="314890DD" w14:textId="77777777" w:rsidR="00CC5FB7" w:rsidRPr="0022631D" w:rsidRDefault="00CC5FB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1" w:type="dxa"/>
            <w:vMerge w:val="restart"/>
            <w:shd w:val="clear" w:color="auto" w:fill="auto"/>
            <w:vAlign w:val="center"/>
          </w:tcPr>
          <w:p w14:paraId="47EA40C8" w14:textId="77777777" w:rsidR="00CC5FB7" w:rsidRPr="0022631D" w:rsidRDefault="00CC5FB7" w:rsidP="002255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</w:p>
        </w:tc>
        <w:tc>
          <w:tcPr>
            <w:tcW w:w="709" w:type="dxa"/>
            <w:gridSpan w:val="4"/>
            <w:vMerge w:val="restart"/>
            <w:shd w:val="clear" w:color="auto" w:fill="auto"/>
            <w:vAlign w:val="center"/>
          </w:tcPr>
          <w:p w14:paraId="00C411FA" w14:textId="77777777" w:rsidR="00CC5FB7" w:rsidRPr="0022631D" w:rsidRDefault="00CC5FB7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2405" w:type="dxa"/>
            <w:gridSpan w:val="9"/>
            <w:shd w:val="clear" w:color="auto" w:fill="auto"/>
            <w:vAlign w:val="center"/>
          </w:tcPr>
          <w:p w14:paraId="7CF244B6" w14:textId="77777777" w:rsidR="00CC5FB7" w:rsidRPr="0022631D" w:rsidRDefault="00CC5FB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ՀՀ դրամ/</w:t>
            </w:r>
          </w:p>
        </w:tc>
        <w:tc>
          <w:tcPr>
            <w:tcW w:w="1984" w:type="dxa"/>
            <w:gridSpan w:val="4"/>
            <w:shd w:val="clear" w:color="auto" w:fill="auto"/>
          </w:tcPr>
          <w:p w14:paraId="7542F05A" w14:textId="77777777" w:rsidR="00CC5FB7" w:rsidRPr="0022631D" w:rsidRDefault="00CC5FB7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14" w:type="dxa"/>
            <w:gridSpan w:val="3"/>
            <w:shd w:val="clear" w:color="auto" w:fill="auto"/>
          </w:tcPr>
          <w:p w14:paraId="240BAA34" w14:textId="77777777" w:rsidR="00CC5FB7" w:rsidRPr="0022631D" w:rsidRDefault="00CC5FB7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CC5FB7" w:rsidRPr="0022631D" w14:paraId="4BE95233" w14:textId="77777777" w:rsidTr="00113E6B">
        <w:trPr>
          <w:gridAfter w:val="1"/>
          <w:wAfter w:w="8" w:type="dxa"/>
          <w:trHeight w:val="275"/>
          <w:jc w:val="center"/>
        </w:trPr>
        <w:tc>
          <w:tcPr>
            <w:tcW w:w="6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5B1744" w14:textId="77777777" w:rsidR="00CC5FB7" w:rsidRPr="0022631D" w:rsidRDefault="00CC5FB7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718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986ED5" w14:textId="77777777" w:rsidR="00CC5FB7" w:rsidRPr="0022631D" w:rsidRDefault="00CC5FB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3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E0C721" w14:textId="77777777" w:rsidR="00CC5FB7" w:rsidRPr="0022631D" w:rsidRDefault="00CC5FB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1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443073" w14:textId="77777777" w:rsidR="00CC5FB7" w:rsidRPr="0022631D" w:rsidRDefault="00CC5FB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03A888" w14:textId="77777777" w:rsidR="00CC5FB7" w:rsidRPr="0022631D" w:rsidRDefault="00CC5FB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9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6553E2" w14:textId="77777777" w:rsidR="00CC5FB7" w:rsidRPr="00E4188B" w:rsidRDefault="00CC5FB7" w:rsidP="0022555E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</w:p>
        </w:tc>
        <w:tc>
          <w:tcPr>
            <w:tcW w:w="110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4FBCD9" w14:textId="77777777" w:rsidR="00CC5FB7" w:rsidRPr="0022631D" w:rsidRDefault="00CC5FB7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198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C0CB010" w14:textId="77777777" w:rsidR="00CC5FB7" w:rsidRPr="0022631D" w:rsidRDefault="00CC5FB7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1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0DCB50D9" w14:textId="77777777" w:rsidR="00CC5FB7" w:rsidRPr="0022631D" w:rsidRDefault="00CC5FB7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AB6934" w:rsidRPr="00650781" w14:paraId="1DE4D3FE" w14:textId="77777777" w:rsidTr="00113E6B">
        <w:trPr>
          <w:gridAfter w:val="1"/>
          <w:wAfter w:w="8" w:type="dxa"/>
          <w:trHeight w:val="40"/>
          <w:jc w:val="center"/>
        </w:trPr>
        <w:tc>
          <w:tcPr>
            <w:tcW w:w="614" w:type="dxa"/>
            <w:shd w:val="clear" w:color="auto" w:fill="auto"/>
            <w:vAlign w:val="center"/>
          </w:tcPr>
          <w:p w14:paraId="51033F4D" w14:textId="77777777" w:rsidR="00AB6934" w:rsidRPr="0022631D" w:rsidRDefault="00AB6934" w:rsidP="00AB69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71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A03F79" w14:textId="141E65A5" w:rsidR="00AB6934" w:rsidRPr="0084473D" w:rsidRDefault="00650781" w:rsidP="00AB6934">
            <w:pPr>
              <w:spacing w:before="0" w:after="0"/>
              <w:ind w:left="-56" w:firstLine="0"/>
              <w:rPr>
                <w:rFonts w:ascii="GHEA Grapalat" w:hAnsi="GHEA Grapalat"/>
                <w:sz w:val="16"/>
                <w:szCs w:val="18"/>
                <w:lang w:val="hy-AM"/>
              </w:rPr>
            </w:pPr>
            <w:r w:rsidRPr="00650781">
              <w:rPr>
                <w:rFonts w:ascii="GHEA Grapalat" w:hAnsi="GHEA Grapalat"/>
                <w:b/>
                <w:sz w:val="18"/>
                <w:lang w:val="hy-AM"/>
              </w:rPr>
              <w:t>Հաղթանակի օրվան նվիրված միջոցառման կազմակերպման ծառայություններ</w:t>
            </w:r>
          </w:p>
        </w:tc>
        <w:tc>
          <w:tcPr>
            <w:tcW w:w="63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AFB7E9" w14:textId="77777777" w:rsidR="00AB6934" w:rsidRPr="00917BD2" w:rsidRDefault="00AB6934" w:rsidP="00AB693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դրամ</w:t>
            </w:r>
          </w:p>
        </w:tc>
        <w:tc>
          <w:tcPr>
            <w:tcW w:w="72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2F2CE6" w14:textId="77777777" w:rsidR="00AB6934" w:rsidRPr="00BE7B06" w:rsidRDefault="00AB6934" w:rsidP="00AB693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sz w:val="14"/>
                <w:lang w:val="hy-AM"/>
              </w:rPr>
              <w:t>1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DA69CA" w14:textId="77777777" w:rsidR="00AB6934" w:rsidRPr="00BE7B06" w:rsidRDefault="00AB6934" w:rsidP="00AB693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sz w:val="14"/>
                <w:lang w:val="hy-AM"/>
              </w:rPr>
              <w:t>1</w:t>
            </w:r>
          </w:p>
        </w:tc>
        <w:tc>
          <w:tcPr>
            <w:tcW w:w="129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195C80" w14:textId="7A134DBD" w:rsidR="00AB6934" w:rsidRPr="00366813" w:rsidRDefault="00650781" w:rsidP="00AB6934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lang w:val="hy-AM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1000000</w:t>
            </w:r>
          </w:p>
        </w:tc>
        <w:tc>
          <w:tcPr>
            <w:tcW w:w="110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E668E" w14:textId="3BBFB84E" w:rsidR="00AB6934" w:rsidRPr="007E032F" w:rsidRDefault="00650781" w:rsidP="00AB6934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lang w:val="hy-AM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1000000</w:t>
            </w:r>
          </w:p>
        </w:tc>
        <w:tc>
          <w:tcPr>
            <w:tcW w:w="198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B11713" w14:textId="216251BB" w:rsidR="00AB6934" w:rsidRPr="00650781" w:rsidRDefault="00650781" w:rsidP="00AB6934">
            <w:pPr>
              <w:pStyle w:val="2"/>
              <w:spacing w:line="240" w:lineRule="auto"/>
              <w:ind w:firstLine="0"/>
              <w:jc w:val="left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50781">
              <w:rPr>
                <w:rFonts w:ascii="GHEA Grapalat" w:hAnsi="GHEA Grapalat"/>
                <w:b/>
                <w:sz w:val="18"/>
                <w:lang w:val="hy-AM"/>
              </w:rPr>
              <w:t>Հաղթանակի օրվան նվիրված միջոցառման կազմակերպման ծառայություններ</w:t>
            </w:r>
          </w:p>
        </w:tc>
        <w:tc>
          <w:tcPr>
            <w:tcW w:w="211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CF044D" w14:textId="3FF1D517" w:rsidR="00AB6934" w:rsidRPr="00650781" w:rsidRDefault="00650781" w:rsidP="00AB6934">
            <w:pPr>
              <w:pStyle w:val="2"/>
              <w:spacing w:line="240" w:lineRule="auto"/>
              <w:ind w:firstLine="0"/>
              <w:jc w:val="left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50781">
              <w:rPr>
                <w:rFonts w:ascii="GHEA Grapalat" w:hAnsi="GHEA Grapalat"/>
                <w:b/>
                <w:sz w:val="18"/>
                <w:lang w:val="hy-AM"/>
              </w:rPr>
              <w:t>Հաղթանակի օրվան նվիրված միջոցառման կազմակերպման ծառայություններ</w:t>
            </w:r>
          </w:p>
        </w:tc>
      </w:tr>
      <w:tr w:rsidR="00AB6934" w:rsidRPr="00650781" w14:paraId="4939D4C7" w14:textId="77777777" w:rsidTr="00113E6B">
        <w:trPr>
          <w:trHeight w:val="169"/>
          <w:jc w:val="center"/>
        </w:trPr>
        <w:tc>
          <w:tcPr>
            <w:tcW w:w="10905" w:type="dxa"/>
            <w:gridSpan w:val="29"/>
            <w:shd w:val="clear" w:color="auto" w:fill="99CCFF"/>
            <w:vAlign w:val="center"/>
          </w:tcPr>
          <w:p w14:paraId="2186BE28" w14:textId="77777777" w:rsidR="00AB6934" w:rsidRPr="00250C71" w:rsidRDefault="00AB6934" w:rsidP="00AB69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B6934" w:rsidRPr="00650781" w14:paraId="102DB181" w14:textId="77777777" w:rsidTr="00541DD5">
        <w:trPr>
          <w:trHeight w:val="137"/>
          <w:jc w:val="center"/>
        </w:trPr>
        <w:tc>
          <w:tcPr>
            <w:tcW w:w="6446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A4C4BD" w14:textId="1C0E73DD" w:rsidR="00AB6934" w:rsidRPr="0020791E" w:rsidRDefault="00AB6934" w:rsidP="00AB693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01352C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1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6F4BF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</w:t>
            </w:r>
            <w:r w:rsidRPr="0020791E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6F4BF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20791E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6F4BF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նտրության</w:t>
            </w:r>
            <w:r w:rsidRPr="0020791E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հ</w:t>
            </w:r>
            <w:r w:rsidRPr="006F4BF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իմնավորումը</w:t>
            </w:r>
          </w:p>
        </w:tc>
        <w:tc>
          <w:tcPr>
            <w:tcW w:w="445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C5676" w14:textId="0B9F6549" w:rsidR="00AB6934" w:rsidRPr="00541DD5" w:rsidRDefault="00541DD5" w:rsidP="00AB693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նշման հարցում, Գնումների մասին ՀՀ օրենք՝ հոդված 22</w:t>
            </w:r>
          </w:p>
        </w:tc>
      </w:tr>
      <w:tr w:rsidR="00AB6934" w:rsidRPr="00650781" w14:paraId="37AD22EE" w14:textId="77777777" w:rsidTr="00113E6B">
        <w:trPr>
          <w:trHeight w:val="196"/>
          <w:jc w:val="center"/>
        </w:trPr>
        <w:tc>
          <w:tcPr>
            <w:tcW w:w="10905" w:type="dxa"/>
            <w:gridSpan w:val="29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43FF6406" w14:textId="77777777" w:rsidR="00AB6934" w:rsidRPr="0020791E" w:rsidRDefault="00AB6934" w:rsidP="00AB69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</w:tr>
      <w:tr w:rsidR="00AB6934" w:rsidRPr="00E60207" w14:paraId="70A3E00C" w14:textId="77777777" w:rsidTr="00113E6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741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21DBC2" w14:textId="77777777" w:rsidR="00AB6934" w:rsidRPr="0022631D" w:rsidRDefault="00AB6934" w:rsidP="00AB693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F4BF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6F4BF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կամ</w:t>
            </w:r>
            <w:r w:rsidRPr="0020791E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6F4BF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րապարակելու</w:t>
            </w:r>
            <w:r w:rsidRPr="0020791E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164" w:type="dxa"/>
            <w:gridSpan w:val="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15F8460B" w14:textId="7BFEE304" w:rsidR="00AB6934" w:rsidRPr="00674422" w:rsidRDefault="00650781" w:rsidP="0067442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2</w:t>
            </w:r>
            <w:r w:rsidR="00AB6934" w:rsidRPr="0067442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4</w:t>
            </w:r>
            <w:r w:rsidR="00E6020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6</w:t>
            </w:r>
            <w:r w:rsidR="00AB6934" w:rsidRPr="0067442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</w:t>
            </w:r>
            <w:r w:rsidR="00AB6934" w:rsidRPr="00674422">
              <w:rPr>
                <w:rFonts w:ascii="Tahoma" w:eastAsia="Times New Roman" w:hAnsi="Tahoma" w:cs="Tahoma"/>
                <w:b/>
                <w:sz w:val="14"/>
                <w:szCs w:val="14"/>
                <w:lang w:val="hy-AM" w:eastAsia="ru-RU"/>
              </w:rPr>
              <w:t>․</w:t>
            </w:r>
          </w:p>
        </w:tc>
      </w:tr>
      <w:tr w:rsidR="00AB6934" w:rsidRPr="00E60207" w14:paraId="598C9C4B" w14:textId="77777777" w:rsidTr="00763E3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5453" w:type="dxa"/>
            <w:gridSpan w:val="1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D71435" w14:textId="77777777" w:rsidR="00AB6934" w:rsidRPr="0016287D" w:rsidRDefault="00AB6934" w:rsidP="00AB693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r w:rsidRPr="0016287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ում</w:t>
            </w:r>
            <w:r w:rsidRPr="0016287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6287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տարված</w:t>
            </w:r>
            <w:r w:rsidRPr="0016287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6287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փոփոխությունների ամսաթիվը</w:t>
            </w:r>
          </w:p>
        </w:tc>
        <w:tc>
          <w:tcPr>
            <w:tcW w:w="182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2F2C2B" w14:textId="77777777" w:rsidR="00AB6934" w:rsidRPr="0016287D" w:rsidRDefault="00AB6934" w:rsidP="00AB69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6287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362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BE2B36" w14:textId="77777777" w:rsidR="00AB6934" w:rsidRPr="00D572CB" w:rsidRDefault="00AB6934" w:rsidP="00AB693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</w:tr>
      <w:tr w:rsidR="00AB6934" w:rsidRPr="00E60207" w14:paraId="0B98B477" w14:textId="77777777" w:rsidTr="00763E3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2"/>
          <w:wAfter w:w="5452" w:type="dxa"/>
          <w:trHeight w:val="190"/>
          <w:jc w:val="center"/>
        </w:trPr>
        <w:tc>
          <w:tcPr>
            <w:tcW w:w="5453" w:type="dxa"/>
            <w:gridSpan w:val="1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54D5BF" w14:textId="77777777" w:rsidR="00AB6934" w:rsidRPr="0016287D" w:rsidRDefault="00AB6934" w:rsidP="00AB693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B6934" w:rsidRPr="00E60207" w14:paraId="3585EC27" w14:textId="77777777" w:rsidTr="00763E3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8" w:type="dxa"/>
          <w:trHeight w:val="47"/>
          <w:jc w:val="center"/>
        </w:trPr>
        <w:tc>
          <w:tcPr>
            <w:tcW w:w="5453" w:type="dxa"/>
            <w:gridSpan w:val="1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4FF5EC" w14:textId="77777777" w:rsidR="00AB6934" w:rsidRPr="0016287D" w:rsidRDefault="00AB6934" w:rsidP="00AB693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16287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182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9A5484" w14:textId="77777777" w:rsidR="00AB6934" w:rsidRPr="0016287D" w:rsidRDefault="00AB6934" w:rsidP="00AB69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50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A904FA" w14:textId="77777777" w:rsidR="00AB6934" w:rsidRPr="0016287D" w:rsidRDefault="00AB6934" w:rsidP="00AB693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6287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րցարդման ստացման</w:t>
            </w:r>
          </w:p>
        </w:tc>
        <w:tc>
          <w:tcPr>
            <w:tcW w:w="211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30A711" w14:textId="77777777" w:rsidR="00AB6934" w:rsidRPr="0016287D" w:rsidRDefault="00AB6934" w:rsidP="00AB693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6287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րզաբանման</w:t>
            </w:r>
          </w:p>
        </w:tc>
      </w:tr>
      <w:tr w:rsidR="00AB6934" w:rsidRPr="0022631D" w14:paraId="3D6E79A1" w14:textId="77777777" w:rsidTr="00763E3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8" w:type="dxa"/>
          <w:trHeight w:val="47"/>
          <w:jc w:val="center"/>
        </w:trPr>
        <w:tc>
          <w:tcPr>
            <w:tcW w:w="5453" w:type="dxa"/>
            <w:gridSpan w:val="17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C157C0" w14:textId="77777777" w:rsidR="00AB6934" w:rsidRPr="0016287D" w:rsidRDefault="00AB6934" w:rsidP="00AB693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</w:p>
        </w:tc>
        <w:tc>
          <w:tcPr>
            <w:tcW w:w="182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505ACF" w14:textId="77777777" w:rsidR="00AB6934" w:rsidRPr="0022631D" w:rsidRDefault="00AB6934" w:rsidP="00AB69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0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B88CFD" w14:textId="77777777" w:rsidR="00AB6934" w:rsidRPr="0022631D" w:rsidRDefault="00AB6934" w:rsidP="00AB693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11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05C54B" w14:textId="77777777" w:rsidR="00AB6934" w:rsidRPr="0022631D" w:rsidRDefault="00AB6934" w:rsidP="00AB693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</w:tr>
      <w:tr w:rsidR="00AB6934" w:rsidRPr="0022631D" w14:paraId="07B04FF1" w14:textId="77777777" w:rsidTr="00763E3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2"/>
          <w:wAfter w:w="5452" w:type="dxa"/>
          <w:trHeight w:val="190"/>
          <w:jc w:val="center"/>
        </w:trPr>
        <w:tc>
          <w:tcPr>
            <w:tcW w:w="5453" w:type="dxa"/>
            <w:gridSpan w:val="1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3CF5D8" w14:textId="77777777" w:rsidR="00AB6934" w:rsidRPr="0022631D" w:rsidRDefault="00AB6934" w:rsidP="00AB693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AB6934" w:rsidRPr="0022631D" w14:paraId="5D82C9E1" w14:textId="77777777" w:rsidTr="00113E6B">
        <w:trPr>
          <w:trHeight w:val="54"/>
          <w:jc w:val="center"/>
        </w:trPr>
        <w:tc>
          <w:tcPr>
            <w:tcW w:w="10905" w:type="dxa"/>
            <w:gridSpan w:val="29"/>
            <w:shd w:val="clear" w:color="auto" w:fill="99CCFF"/>
            <w:vAlign w:val="center"/>
          </w:tcPr>
          <w:p w14:paraId="11F77651" w14:textId="77777777" w:rsidR="00AB6934" w:rsidRPr="0022631D" w:rsidRDefault="00AB6934" w:rsidP="00AB69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AB6934" w:rsidRPr="0022631D" w14:paraId="07215F7B" w14:textId="77777777" w:rsidTr="00113E6B">
        <w:trPr>
          <w:trHeight w:val="605"/>
          <w:jc w:val="center"/>
        </w:trPr>
        <w:tc>
          <w:tcPr>
            <w:tcW w:w="1336" w:type="dxa"/>
            <w:gridSpan w:val="5"/>
            <w:vMerge w:val="restart"/>
            <w:shd w:val="clear" w:color="auto" w:fill="auto"/>
            <w:vAlign w:val="center"/>
          </w:tcPr>
          <w:p w14:paraId="7D87AF60" w14:textId="77777777" w:rsidR="00AB6934" w:rsidRPr="0022631D" w:rsidRDefault="00AB6934" w:rsidP="00AB69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838" w:type="dxa"/>
            <w:gridSpan w:val="6"/>
            <w:vMerge w:val="restart"/>
            <w:shd w:val="clear" w:color="auto" w:fill="auto"/>
            <w:vAlign w:val="center"/>
          </w:tcPr>
          <w:p w14:paraId="595FF2A1" w14:textId="77777777" w:rsidR="00AB6934" w:rsidRPr="0022631D" w:rsidRDefault="00AB6934" w:rsidP="00AB69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6731" w:type="dxa"/>
            <w:gridSpan w:val="18"/>
            <w:shd w:val="clear" w:color="auto" w:fill="auto"/>
            <w:vAlign w:val="center"/>
          </w:tcPr>
          <w:p w14:paraId="50EBF4F6" w14:textId="77777777" w:rsidR="00AB6934" w:rsidRPr="0022631D" w:rsidRDefault="00AB6934" w:rsidP="00AB69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AB6934" w:rsidRPr="0022631D" w14:paraId="7E57C939" w14:textId="77777777" w:rsidTr="00113E6B">
        <w:trPr>
          <w:gridAfter w:val="1"/>
          <w:wAfter w:w="8" w:type="dxa"/>
          <w:trHeight w:val="365"/>
          <w:jc w:val="center"/>
        </w:trPr>
        <w:tc>
          <w:tcPr>
            <w:tcW w:w="1336" w:type="dxa"/>
            <w:gridSpan w:val="5"/>
            <w:vMerge/>
            <w:shd w:val="clear" w:color="auto" w:fill="auto"/>
            <w:vAlign w:val="center"/>
          </w:tcPr>
          <w:p w14:paraId="2658AA8E" w14:textId="77777777" w:rsidR="00AB6934" w:rsidRPr="0022631D" w:rsidRDefault="00AB6934" w:rsidP="00AB69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838" w:type="dxa"/>
            <w:gridSpan w:val="6"/>
            <w:vMerge/>
            <w:shd w:val="clear" w:color="auto" w:fill="auto"/>
            <w:vAlign w:val="center"/>
          </w:tcPr>
          <w:p w14:paraId="3293DE42" w14:textId="77777777" w:rsidR="00AB6934" w:rsidRPr="0022631D" w:rsidRDefault="00AB6934" w:rsidP="00AB69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67" w:type="dxa"/>
            <w:gridSpan w:val="9"/>
            <w:shd w:val="clear" w:color="auto" w:fill="auto"/>
            <w:vAlign w:val="center"/>
          </w:tcPr>
          <w:p w14:paraId="6DC24731" w14:textId="77777777" w:rsidR="00AB6934" w:rsidRPr="0022631D" w:rsidRDefault="00AB6934" w:rsidP="00AB69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 առանց ԱԱՀ</w:t>
            </w:r>
          </w:p>
        </w:tc>
        <w:tc>
          <w:tcPr>
            <w:tcW w:w="2042" w:type="dxa"/>
            <w:gridSpan w:val="5"/>
            <w:shd w:val="clear" w:color="auto" w:fill="auto"/>
            <w:vAlign w:val="center"/>
          </w:tcPr>
          <w:p w14:paraId="51320C00" w14:textId="77777777" w:rsidR="00AB6934" w:rsidRPr="0022631D" w:rsidRDefault="00AB6934" w:rsidP="00AB69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114" w:type="dxa"/>
            <w:gridSpan w:val="3"/>
            <w:shd w:val="clear" w:color="auto" w:fill="auto"/>
            <w:vAlign w:val="center"/>
          </w:tcPr>
          <w:p w14:paraId="080336BE" w14:textId="77777777" w:rsidR="00AB6934" w:rsidRPr="0022631D" w:rsidRDefault="00AB6934" w:rsidP="00AB69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AB6934" w:rsidRPr="0022631D" w14:paraId="1389BC87" w14:textId="77777777" w:rsidTr="00113E6B">
        <w:trPr>
          <w:trHeight w:val="83"/>
          <w:jc w:val="center"/>
        </w:trPr>
        <w:tc>
          <w:tcPr>
            <w:tcW w:w="1336" w:type="dxa"/>
            <w:gridSpan w:val="5"/>
            <w:shd w:val="clear" w:color="auto" w:fill="auto"/>
            <w:vAlign w:val="center"/>
          </w:tcPr>
          <w:p w14:paraId="08CF8460" w14:textId="77777777" w:rsidR="00AB6934" w:rsidRPr="0022631D" w:rsidRDefault="00AB6934" w:rsidP="00AB693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 1</w:t>
            </w:r>
          </w:p>
        </w:tc>
        <w:tc>
          <w:tcPr>
            <w:tcW w:w="9569" w:type="dxa"/>
            <w:gridSpan w:val="24"/>
            <w:shd w:val="clear" w:color="auto" w:fill="auto"/>
            <w:vAlign w:val="center"/>
          </w:tcPr>
          <w:p w14:paraId="1C16034F" w14:textId="77777777" w:rsidR="00AB6934" w:rsidRPr="0022631D" w:rsidRDefault="00AB6934" w:rsidP="00AB693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674422" w:rsidRPr="0022631D" w14:paraId="7C2F4E03" w14:textId="77777777" w:rsidTr="00113E6B">
        <w:trPr>
          <w:gridAfter w:val="1"/>
          <w:wAfter w:w="8" w:type="dxa"/>
          <w:trHeight w:val="160"/>
          <w:jc w:val="center"/>
        </w:trPr>
        <w:tc>
          <w:tcPr>
            <w:tcW w:w="1336" w:type="dxa"/>
            <w:gridSpan w:val="5"/>
            <w:shd w:val="clear" w:color="auto" w:fill="auto"/>
            <w:vAlign w:val="center"/>
          </w:tcPr>
          <w:p w14:paraId="26123DD1" w14:textId="77777777" w:rsidR="00674422" w:rsidRPr="00674422" w:rsidRDefault="00674422" w:rsidP="0067442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8"/>
                <w:lang w:eastAsia="ru-RU"/>
              </w:rPr>
            </w:pPr>
            <w:r w:rsidRPr="00674422">
              <w:rPr>
                <w:rFonts w:ascii="GHEA Grapalat" w:eastAsia="Times New Roman" w:hAnsi="GHEA Grapalat"/>
                <w:b/>
                <w:sz w:val="16"/>
                <w:szCs w:val="18"/>
                <w:lang w:eastAsia="ru-RU"/>
              </w:rPr>
              <w:t>1</w:t>
            </w:r>
          </w:p>
        </w:tc>
        <w:tc>
          <w:tcPr>
            <w:tcW w:w="2838" w:type="dxa"/>
            <w:gridSpan w:val="6"/>
            <w:shd w:val="clear" w:color="auto" w:fill="auto"/>
            <w:vAlign w:val="center"/>
          </w:tcPr>
          <w:p w14:paraId="24DA4C4D" w14:textId="5F17042C" w:rsidR="00674422" w:rsidRPr="00674422" w:rsidRDefault="00650781" w:rsidP="00674422">
            <w:pPr>
              <w:spacing w:before="0" w:after="0"/>
              <w:ind w:left="0" w:firstLine="0"/>
              <w:rPr>
                <w:rFonts w:ascii="GHEA Grapalat" w:hAnsi="GHEA Grapalat"/>
                <w:sz w:val="16"/>
                <w:szCs w:val="18"/>
                <w:lang w:val="hy-AM"/>
              </w:rPr>
            </w:pPr>
            <w:r>
              <w:rPr>
                <w:rFonts w:ascii="GHEA Grapalat" w:hAnsi="GHEA Grapalat"/>
                <w:sz w:val="16"/>
                <w:szCs w:val="18"/>
                <w:lang w:val="hy-AM"/>
              </w:rPr>
              <w:t>Սերինե</w:t>
            </w:r>
            <w:r w:rsidR="00674422" w:rsidRPr="00674422">
              <w:rPr>
                <w:rFonts w:ascii="GHEA Grapalat" w:hAnsi="GHEA Grapalat"/>
                <w:sz w:val="16"/>
                <w:szCs w:val="18"/>
              </w:rPr>
              <w:t xml:space="preserve"> Խաչիկյան Ա/Ձ</w:t>
            </w:r>
          </w:p>
        </w:tc>
        <w:tc>
          <w:tcPr>
            <w:tcW w:w="2567" w:type="dxa"/>
            <w:gridSpan w:val="9"/>
            <w:shd w:val="clear" w:color="auto" w:fill="auto"/>
            <w:vAlign w:val="center"/>
          </w:tcPr>
          <w:p w14:paraId="65ADE37D" w14:textId="1E5AD960" w:rsidR="00674422" w:rsidRPr="00674422" w:rsidRDefault="00650781" w:rsidP="00674422">
            <w:pPr>
              <w:spacing w:before="0" w:after="0"/>
              <w:jc w:val="center"/>
              <w:rPr>
                <w:rFonts w:ascii="GHEA Grapalat" w:hAnsi="GHEA Grapalat"/>
                <w:sz w:val="16"/>
                <w:szCs w:val="18"/>
                <w:lang w:val="hy-AM"/>
              </w:rPr>
            </w:pPr>
            <w:r>
              <w:rPr>
                <w:rFonts w:ascii="GHEA Grapalat" w:hAnsi="GHEA Grapalat"/>
                <w:sz w:val="16"/>
                <w:szCs w:val="18"/>
                <w:lang w:val="hy-AM"/>
              </w:rPr>
              <w:t>900000</w:t>
            </w:r>
          </w:p>
        </w:tc>
        <w:tc>
          <w:tcPr>
            <w:tcW w:w="2042" w:type="dxa"/>
            <w:gridSpan w:val="5"/>
            <w:shd w:val="clear" w:color="auto" w:fill="auto"/>
            <w:vAlign w:val="center"/>
          </w:tcPr>
          <w:p w14:paraId="5AFD111E" w14:textId="07325671" w:rsidR="00674422" w:rsidRPr="00674422" w:rsidRDefault="00674422" w:rsidP="00674422">
            <w:pPr>
              <w:spacing w:before="0" w:after="0"/>
              <w:jc w:val="center"/>
              <w:rPr>
                <w:rFonts w:ascii="GHEA Grapalat" w:hAnsi="GHEA Grapalat"/>
                <w:sz w:val="16"/>
                <w:szCs w:val="18"/>
                <w:lang w:val="hy-AM"/>
              </w:rPr>
            </w:pPr>
            <w:r w:rsidRPr="00674422">
              <w:rPr>
                <w:rFonts w:ascii="GHEA Grapalat" w:hAnsi="GHEA Grapalat"/>
                <w:sz w:val="16"/>
                <w:szCs w:val="18"/>
              </w:rPr>
              <w:t>-</w:t>
            </w:r>
          </w:p>
        </w:tc>
        <w:tc>
          <w:tcPr>
            <w:tcW w:w="2114" w:type="dxa"/>
            <w:gridSpan w:val="3"/>
            <w:shd w:val="clear" w:color="auto" w:fill="auto"/>
            <w:vAlign w:val="center"/>
          </w:tcPr>
          <w:p w14:paraId="39869C84" w14:textId="3D728E37" w:rsidR="00674422" w:rsidRPr="00E60207" w:rsidRDefault="00650781" w:rsidP="00674422">
            <w:pPr>
              <w:spacing w:before="0" w:after="0"/>
              <w:jc w:val="center"/>
              <w:rPr>
                <w:rFonts w:ascii="GHEA Grapalat" w:hAnsi="GHEA Grapalat"/>
                <w:sz w:val="16"/>
                <w:szCs w:val="18"/>
                <w:lang w:val="hy-AM"/>
              </w:rPr>
            </w:pPr>
            <w:r>
              <w:rPr>
                <w:rFonts w:ascii="GHEA Grapalat" w:hAnsi="GHEA Grapalat"/>
                <w:sz w:val="16"/>
                <w:szCs w:val="18"/>
                <w:lang w:val="hy-AM"/>
              </w:rPr>
              <w:t>900000</w:t>
            </w:r>
          </w:p>
        </w:tc>
      </w:tr>
      <w:tr w:rsidR="00AB6934" w:rsidRPr="0022631D" w14:paraId="490062C5" w14:textId="77777777" w:rsidTr="00113E6B">
        <w:trPr>
          <w:trHeight w:val="288"/>
          <w:jc w:val="center"/>
        </w:trPr>
        <w:tc>
          <w:tcPr>
            <w:tcW w:w="10905" w:type="dxa"/>
            <w:gridSpan w:val="29"/>
            <w:shd w:val="clear" w:color="auto" w:fill="99CCFF"/>
            <w:vAlign w:val="center"/>
          </w:tcPr>
          <w:p w14:paraId="077906A3" w14:textId="77777777" w:rsidR="00AB6934" w:rsidRPr="0022631D" w:rsidRDefault="00AB6934" w:rsidP="00AB69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AB6934" w:rsidRPr="0022631D" w14:paraId="7DF0DD8A" w14:textId="77777777" w:rsidTr="00113E6B">
        <w:trPr>
          <w:jc w:val="center"/>
        </w:trPr>
        <w:tc>
          <w:tcPr>
            <w:tcW w:w="10905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DA0B51" w14:textId="77777777" w:rsidR="00AB6934" w:rsidRPr="0022631D" w:rsidRDefault="00AB6934" w:rsidP="00AB69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AB6934" w:rsidRPr="0022631D" w14:paraId="5478B0ED" w14:textId="77777777" w:rsidTr="00113E6B">
        <w:trPr>
          <w:jc w:val="center"/>
        </w:trPr>
        <w:tc>
          <w:tcPr>
            <w:tcW w:w="862" w:type="dxa"/>
            <w:gridSpan w:val="4"/>
            <w:vMerge w:val="restart"/>
            <w:shd w:val="clear" w:color="auto" w:fill="auto"/>
            <w:vAlign w:val="center"/>
          </w:tcPr>
          <w:p w14:paraId="1C700367" w14:textId="77777777" w:rsidR="00AB6934" w:rsidRPr="0022631D" w:rsidRDefault="00AB6934" w:rsidP="00AB69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470" w:type="dxa"/>
            <w:gridSpan w:val="2"/>
            <w:vMerge w:val="restart"/>
            <w:shd w:val="clear" w:color="auto" w:fill="auto"/>
            <w:vAlign w:val="center"/>
          </w:tcPr>
          <w:p w14:paraId="103F3B19" w14:textId="77777777" w:rsidR="00AB6934" w:rsidRPr="0022631D" w:rsidRDefault="00AB6934" w:rsidP="00AB69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8573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CAD5CB" w14:textId="77777777" w:rsidR="00AB6934" w:rsidRPr="0022631D" w:rsidRDefault="00AB6934" w:rsidP="00AB69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բավարար կամ անբավարար)</w:t>
            </w:r>
          </w:p>
        </w:tc>
      </w:tr>
      <w:tr w:rsidR="00AB6934" w:rsidRPr="0022631D" w14:paraId="4AB1591A" w14:textId="77777777" w:rsidTr="003445E3">
        <w:trPr>
          <w:jc w:val="center"/>
        </w:trPr>
        <w:tc>
          <w:tcPr>
            <w:tcW w:w="862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284851" w14:textId="77777777" w:rsidR="00AB6934" w:rsidRPr="0022631D" w:rsidRDefault="00AB6934" w:rsidP="00AB69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7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6B2B8F" w14:textId="77777777" w:rsidR="00AB6934" w:rsidRPr="0022631D" w:rsidRDefault="00AB6934" w:rsidP="00AB69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8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72E883" w14:textId="77777777" w:rsidR="00AB6934" w:rsidRPr="0022631D" w:rsidRDefault="00AB6934" w:rsidP="00AB693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 պահանջվող փաստաթղթերի առկայությունը</w:t>
            </w:r>
          </w:p>
        </w:tc>
        <w:tc>
          <w:tcPr>
            <w:tcW w:w="117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4EC214" w14:textId="77777777" w:rsidR="00AB6934" w:rsidRPr="0022631D" w:rsidRDefault="00AB6934" w:rsidP="00AB693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փաստաթղթերի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30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7866F7" w14:textId="77777777" w:rsidR="00AB6934" w:rsidRPr="0022631D" w:rsidRDefault="00AB6934" w:rsidP="00AB693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1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12C235" w14:textId="77777777" w:rsidR="00AB6934" w:rsidRPr="0022631D" w:rsidRDefault="00AB6934" w:rsidP="00AB69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AB6934" w:rsidRPr="0022631D" w14:paraId="76090A42" w14:textId="77777777" w:rsidTr="003445E3">
        <w:trPr>
          <w:jc w:val="center"/>
        </w:trPr>
        <w:tc>
          <w:tcPr>
            <w:tcW w:w="86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10B40FDE" w14:textId="77777777" w:rsidR="00AB6934" w:rsidRPr="0022631D" w:rsidRDefault="00AB6934" w:rsidP="00AB69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7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66D16DD2" w14:textId="77777777" w:rsidR="00AB6934" w:rsidRPr="0022631D" w:rsidRDefault="00AB6934" w:rsidP="00AB69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84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0B6EF7A5" w14:textId="77777777" w:rsidR="00AB6934" w:rsidRPr="0022631D" w:rsidRDefault="00AB6934" w:rsidP="00AB69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7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3B1F2D10" w14:textId="77777777" w:rsidR="00AB6934" w:rsidRPr="0022631D" w:rsidRDefault="00AB6934" w:rsidP="00AB69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0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36109A87" w14:textId="77777777" w:rsidR="00AB6934" w:rsidRPr="0022631D" w:rsidRDefault="00AB6934" w:rsidP="00AB69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3604ED1C" w14:textId="77777777" w:rsidR="00AB6934" w:rsidRPr="0022631D" w:rsidRDefault="00AB6934" w:rsidP="00AB69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AB6934" w:rsidRPr="0022631D" w14:paraId="55555424" w14:textId="77777777" w:rsidTr="00113E6B">
        <w:trPr>
          <w:trHeight w:val="331"/>
          <w:jc w:val="center"/>
        </w:trPr>
        <w:tc>
          <w:tcPr>
            <w:tcW w:w="2332" w:type="dxa"/>
            <w:gridSpan w:val="6"/>
            <w:shd w:val="clear" w:color="auto" w:fill="auto"/>
            <w:vAlign w:val="center"/>
          </w:tcPr>
          <w:p w14:paraId="53DB83EE" w14:textId="77777777" w:rsidR="00AB6934" w:rsidRPr="0022631D" w:rsidRDefault="00AB6934" w:rsidP="00AB6934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573" w:type="dxa"/>
            <w:gridSpan w:val="23"/>
            <w:shd w:val="clear" w:color="auto" w:fill="auto"/>
            <w:vAlign w:val="center"/>
          </w:tcPr>
          <w:p w14:paraId="27612857" w14:textId="77777777" w:rsidR="00AB6934" w:rsidRPr="0022631D" w:rsidRDefault="00AB6934" w:rsidP="00AB693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 մերժման այլ հիմքեր</w:t>
            </w:r>
          </w:p>
        </w:tc>
      </w:tr>
      <w:tr w:rsidR="00AB6934" w:rsidRPr="0022631D" w14:paraId="52BC6F62" w14:textId="77777777" w:rsidTr="00113E6B">
        <w:trPr>
          <w:trHeight w:val="289"/>
          <w:jc w:val="center"/>
        </w:trPr>
        <w:tc>
          <w:tcPr>
            <w:tcW w:w="10905" w:type="dxa"/>
            <w:gridSpan w:val="29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4589CE4E" w14:textId="77777777" w:rsidR="00AB6934" w:rsidRPr="0022631D" w:rsidRDefault="00AB6934" w:rsidP="00AB69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AB6934" w:rsidRPr="0022631D" w14:paraId="1D98DDA5" w14:textId="77777777" w:rsidTr="00113E6B">
        <w:trPr>
          <w:trHeight w:val="346"/>
          <w:jc w:val="center"/>
        </w:trPr>
        <w:tc>
          <w:tcPr>
            <w:tcW w:w="4470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09F5C5" w14:textId="77777777" w:rsidR="00AB6934" w:rsidRPr="0022631D" w:rsidRDefault="00AB6934" w:rsidP="00AB693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որոշման ամսաթիվը</w:t>
            </w:r>
          </w:p>
        </w:tc>
        <w:tc>
          <w:tcPr>
            <w:tcW w:w="643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264102" w14:textId="6D18E71C" w:rsidR="00AB6934" w:rsidRPr="00300AAA" w:rsidRDefault="006718EA" w:rsidP="0067442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10.04</w:t>
            </w:r>
            <w:r w:rsidR="00AB6934" w:rsidRPr="00763E33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.202</w:t>
            </w:r>
            <w:r w:rsidR="00E60207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6</w:t>
            </w:r>
            <w:r w:rsidR="00AB6934" w:rsidRPr="00763E33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թ.</w:t>
            </w:r>
          </w:p>
        </w:tc>
      </w:tr>
      <w:tr w:rsidR="00AB6934" w:rsidRPr="0022631D" w14:paraId="194C63B2" w14:textId="77777777" w:rsidTr="00113E6B">
        <w:trPr>
          <w:trHeight w:val="50"/>
          <w:jc w:val="center"/>
        </w:trPr>
        <w:tc>
          <w:tcPr>
            <w:tcW w:w="4470" w:type="dxa"/>
            <w:gridSpan w:val="15"/>
            <w:vMerge w:val="restart"/>
            <w:shd w:val="clear" w:color="auto" w:fill="auto"/>
            <w:vAlign w:val="center"/>
          </w:tcPr>
          <w:p w14:paraId="0C7BB66C" w14:textId="77777777" w:rsidR="00AB6934" w:rsidRPr="0022631D" w:rsidRDefault="00AB6934" w:rsidP="00AB693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442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11F88C" w14:textId="77777777" w:rsidR="00AB6934" w:rsidRPr="0022631D" w:rsidRDefault="00AB6934" w:rsidP="00AB693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Անգործության ժամկետի սկիզբ</w:t>
            </w:r>
          </w:p>
        </w:tc>
        <w:tc>
          <w:tcPr>
            <w:tcW w:w="200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78C5E3" w14:textId="3A661C80" w:rsidR="00AB6934" w:rsidRPr="0022631D" w:rsidRDefault="00AB6934" w:rsidP="00AB693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 ժամկետի ավարտ</w:t>
            </w:r>
          </w:p>
        </w:tc>
      </w:tr>
      <w:tr w:rsidR="00AB6934" w:rsidRPr="0022631D" w14:paraId="2023406C" w14:textId="77777777" w:rsidTr="00113E6B">
        <w:trPr>
          <w:trHeight w:val="92"/>
          <w:jc w:val="center"/>
        </w:trPr>
        <w:tc>
          <w:tcPr>
            <w:tcW w:w="4470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99548F" w14:textId="77777777" w:rsidR="00AB6934" w:rsidRPr="0022631D" w:rsidRDefault="00AB6934" w:rsidP="00AB693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442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4DA636" w14:textId="49D55352" w:rsidR="00AB6934" w:rsidRPr="005A5A1A" w:rsidRDefault="00AB6934" w:rsidP="00AB6934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5A5A1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00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EE46EA" w14:textId="1263327B" w:rsidR="00AB6934" w:rsidRPr="005A5A1A" w:rsidRDefault="00AB6934" w:rsidP="00AB6934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5A5A1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</w:t>
            </w:r>
          </w:p>
        </w:tc>
      </w:tr>
      <w:tr w:rsidR="00AB6934" w:rsidRPr="0022631D" w14:paraId="4369ABE6" w14:textId="77777777" w:rsidTr="00113E6B">
        <w:trPr>
          <w:trHeight w:val="344"/>
          <w:jc w:val="center"/>
        </w:trPr>
        <w:tc>
          <w:tcPr>
            <w:tcW w:w="10905" w:type="dxa"/>
            <w:gridSpan w:val="29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36B38AB" w14:textId="0382CE42" w:rsidR="00AB6934" w:rsidRPr="007636C3" w:rsidRDefault="00AB6934" w:rsidP="000677CF">
            <w:pPr>
              <w:spacing w:before="0" w:after="0"/>
              <w:ind w:left="0" w:firstLine="0"/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Ընտրված մասնակցին պայմանագիր կնքելու առաջարկի ծանուցման </w:t>
            </w:r>
            <w:r w:rsidRPr="00D7324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ամսաթիվը  </w:t>
            </w:r>
            <w:r w:rsidRPr="00D7324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               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              </w:t>
            </w:r>
            <w:r w:rsidR="00087C6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 </w:t>
            </w:r>
            <w:r w:rsidR="006718EA">
              <w:rPr>
                <w:rFonts w:ascii="GHEA Grapalat" w:eastAsia="Times New Roman" w:hAnsi="GHEA Grapalat"/>
                <w:b/>
                <w:sz w:val="14"/>
                <w:szCs w:val="18"/>
                <w:lang w:val="hy-AM" w:eastAsia="ru-RU"/>
              </w:rPr>
              <w:t>13</w:t>
            </w:r>
            <w:r w:rsidRPr="00CE7E9B">
              <w:rPr>
                <w:rFonts w:ascii="GHEA Grapalat" w:eastAsia="Times New Roman" w:hAnsi="GHEA Grapalat"/>
                <w:b/>
                <w:sz w:val="14"/>
                <w:szCs w:val="18"/>
                <w:lang w:val="hy-AM" w:eastAsia="ru-RU"/>
              </w:rPr>
              <w:t>.</w:t>
            </w:r>
            <w:r w:rsidR="006718EA">
              <w:rPr>
                <w:rFonts w:ascii="GHEA Grapalat" w:eastAsia="Times New Roman" w:hAnsi="GHEA Grapalat"/>
                <w:b/>
                <w:sz w:val="14"/>
                <w:szCs w:val="18"/>
                <w:lang w:val="hy-AM" w:eastAsia="ru-RU"/>
              </w:rPr>
              <w:t>04</w:t>
            </w:r>
            <w:r w:rsidR="00E60207">
              <w:rPr>
                <w:rFonts w:ascii="GHEA Grapalat" w:eastAsia="Times New Roman" w:hAnsi="GHEA Grapalat"/>
                <w:b/>
                <w:sz w:val="14"/>
                <w:szCs w:val="18"/>
                <w:lang w:val="hy-AM" w:eastAsia="ru-RU"/>
              </w:rPr>
              <w:t>.2026</w:t>
            </w:r>
            <w:r w:rsidRPr="00CE7E9B">
              <w:rPr>
                <w:rFonts w:ascii="GHEA Grapalat" w:eastAsia="Times New Roman" w:hAnsi="GHEA Grapalat"/>
                <w:b/>
                <w:sz w:val="14"/>
                <w:szCs w:val="18"/>
                <w:lang w:val="hy-AM" w:eastAsia="ru-RU"/>
              </w:rPr>
              <w:t>թ</w:t>
            </w:r>
            <w:r w:rsidRPr="00CE7E9B">
              <w:rPr>
                <w:rFonts w:ascii="Times New Roman" w:eastAsia="Times New Roman" w:hAnsi="Times New Roman"/>
                <w:b/>
                <w:sz w:val="14"/>
                <w:szCs w:val="18"/>
                <w:lang w:val="hy-AM" w:eastAsia="ru-RU"/>
              </w:rPr>
              <w:t>․</w:t>
            </w:r>
          </w:p>
        </w:tc>
      </w:tr>
      <w:tr w:rsidR="00AB6934" w:rsidRPr="00E60207" w14:paraId="5D995E66" w14:textId="77777777" w:rsidTr="00113E6B">
        <w:trPr>
          <w:trHeight w:val="344"/>
          <w:jc w:val="center"/>
        </w:trPr>
        <w:tc>
          <w:tcPr>
            <w:tcW w:w="4470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F45DBD" w14:textId="77777777" w:rsidR="00AB6934" w:rsidRPr="0022631D" w:rsidRDefault="00AB6934" w:rsidP="00AB693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43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BCE492" w14:textId="5FD4DB4F" w:rsidR="00AB6934" w:rsidRPr="00CC539C" w:rsidRDefault="00AB6934" w:rsidP="000677C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0F36C9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 xml:space="preserve">                                                      </w:t>
            </w:r>
            <w:r w:rsidR="00087C68"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  <w:t xml:space="preserve">         </w:t>
            </w:r>
            <w:r w:rsidR="006718EA"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  <w:t>14</w:t>
            </w:r>
            <w:r w:rsidRPr="00CC539C"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  <w:t>.</w:t>
            </w:r>
            <w:r w:rsidR="006718EA"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  <w:t>04</w:t>
            </w:r>
            <w:r w:rsidR="00E60207"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  <w:t>.2026</w:t>
            </w:r>
            <w:r w:rsidRPr="00CC539C"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  <w:t>թ.</w:t>
            </w:r>
          </w:p>
        </w:tc>
      </w:tr>
      <w:tr w:rsidR="00AB6934" w:rsidRPr="00E60207" w14:paraId="1B611ACF" w14:textId="77777777" w:rsidTr="00113E6B">
        <w:trPr>
          <w:trHeight w:val="344"/>
          <w:jc w:val="center"/>
        </w:trPr>
        <w:tc>
          <w:tcPr>
            <w:tcW w:w="4470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C75315" w14:textId="77777777" w:rsidR="00AB6934" w:rsidRPr="00CC539C" w:rsidRDefault="00AB6934" w:rsidP="00AB693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CC539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Պատվիրատուի կողմից պայմանագրի ստորագրման ամսաթիվը</w:t>
            </w:r>
          </w:p>
        </w:tc>
        <w:tc>
          <w:tcPr>
            <w:tcW w:w="643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CB3946" w14:textId="0A8FF9BE" w:rsidR="00AB6934" w:rsidRPr="00CC539C" w:rsidRDefault="006718EA" w:rsidP="006422E8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highlight w:val="yellow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  <w:t>15</w:t>
            </w:r>
            <w:r w:rsidR="00AB6934" w:rsidRPr="006422E8"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  <w:t>.</w:t>
            </w:r>
            <w:r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  <w:t>04</w:t>
            </w:r>
            <w:r w:rsidR="003445E3"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  <w:t>.2026</w:t>
            </w:r>
            <w:r w:rsidR="00AB6934" w:rsidRPr="006422E8"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  <w:t>թ</w:t>
            </w:r>
            <w:r w:rsidR="00AB6934" w:rsidRPr="006422E8">
              <w:rPr>
                <w:rFonts w:ascii="Times New Roman" w:eastAsia="Times New Roman" w:hAnsi="Times New Roman"/>
                <w:b/>
                <w:sz w:val="14"/>
                <w:szCs w:val="16"/>
                <w:lang w:val="hy-AM" w:eastAsia="ru-RU"/>
              </w:rPr>
              <w:t>․</w:t>
            </w:r>
          </w:p>
        </w:tc>
      </w:tr>
      <w:tr w:rsidR="00AB6934" w:rsidRPr="00E60207" w14:paraId="0CF03EB6" w14:textId="77777777" w:rsidTr="00113E6B">
        <w:trPr>
          <w:trHeight w:val="98"/>
          <w:jc w:val="center"/>
        </w:trPr>
        <w:tc>
          <w:tcPr>
            <w:tcW w:w="10905" w:type="dxa"/>
            <w:gridSpan w:val="29"/>
            <w:shd w:val="clear" w:color="auto" w:fill="99CCFF"/>
            <w:vAlign w:val="center"/>
          </w:tcPr>
          <w:p w14:paraId="774E2BB9" w14:textId="77777777" w:rsidR="00AB6934" w:rsidRPr="00CC539C" w:rsidRDefault="00AB6934" w:rsidP="00AB69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B6934" w:rsidRPr="00E60207" w14:paraId="1C43EB99" w14:textId="77777777" w:rsidTr="00113E6B">
        <w:trPr>
          <w:jc w:val="center"/>
        </w:trPr>
        <w:tc>
          <w:tcPr>
            <w:tcW w:w="688" w:type="dxa"/>
            <w:gridSpan w:val="2"/>
            <w:vMerge w:val="restart"/>
            <w:shd w:val="clear" w:color="auto" w:fill="auto"/>
            <w:vAlign w:val="center"/>
          </w:tcPr>
          <w:p w14:paraId="77A2922C" w14:textId="77777777" w:rsidR="00AB6934" w:rsidRPr="00CC539C" w:rsidRDefault="00AB6934" w:rsidP="00AB693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C539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Չափա-բաժնի </w:t>
            </w:r>
            <w:r w:rsidRPr="00CC539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lastRenderedPageBreak/>
              <w:t>համարը</w:t>
            </w:r>
          </w:p>
        </w:tc>
        <w:tc>
          <w:tcPr>
            <w:tcW w:w="1644" w:type="dxa"/>
            <w:gridSpan w:val="4"/>
            <w:vMerge w:val="restart"/>
            <w:shd w:val="clear" w:color="auto" w:fill="auto"/>
            <w:vAlign w:val="center"/>
          </w:tcPr>
          <w:p w14:paraId="32CE9BD2" w14:textId="77777777" w:rsidR="00AB6934" w:rsidRPr="00CC539C" w:rsidRDefault="00AB6934" w:rsidP="00AB69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C539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lastRenderedPageBreak/>
              <w:t>Ընտրված մասնակիցը</w:t>
            </w:r>
          </w:p>
        </w:tc>
        <w:tc>
          <w:tcPr>
            <w:tcW w:w="8573" w:type="dxa"/>
            <w:gridSpan w:val="23"/>
            <w:shd w:val="clear" w:color="auto" w:fill="auto"/>
            <w:vAlign w:val="center"/>
          </w:tcPr>
          <w:p w14:paraId="3B3C8841" w14:textId="77777777" w:rsidR="00AB6934" w:rsidRPr="00CC539C" w:rsidRDefault="00AB6934" w:rsidP="00AB69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C539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Պայմանագրի</w:t>
            </w:r>
          </w:p>
        </w:tc>
      </w:tr>
      <w:tr w:rsidR="00AB6934" w:rsidRPr="0022631D" w14:paraId="3E234352" w14:textId="77777777" w:rsidTr="003445E3">
        <w:trPr>
          <w:trHeight w:val="237"/>
          <w:jc w:val="center"/>
        </w:trPr>
        <w:tc>
          <w:tcPr>
            <w:tcW w:w="688" w:type="dxa"/>
            <w:gridSpan w:val="2"/>
            <w:vMerge/>
            <w:shd w:val="clear" w:color="auto" w:fill="auto"/>
            <w:vAlign w:val="center"/>
          </w:tcPr>
          <w:p w14:paraId="74B21915" w14:textId="77777777" w:rsidR="00AB6934" w:rsidRPr="00CC539C" w:rsidRDefault="00AB6934" w:rsidP="00AB693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644" w:type="dxa"/>
            <w:gridSpan w:val="4"/>
            <w:vMerge/>
            <w:shd w:val="clear" w:color="auto" w:fill="auto"/>
            <w:vAlign w:val="center"/>
          </w:tcPr>
          <w:p w14:paraId="6F7925EC" w14:textId="77777777" w:rsidR="00AB6934" w:rsidRPr="00CC539C" w:rsidRDefault="00AB6934" w:rsidP="00AB69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773" w:type="dxa"/>
            <w:gridSpan w:val="4"/>
            <w:vMerge w:val="restart"/>
            <w:shd w:val="clear" w:color="auto" w:fill="auto"/>
            <w:vAlign w:val="center"/>
          </w:tcPr>
          <w:p w14:paraId="15B0D323" w14:textId="77777777" w:rsidR="00AB6934" w:rsidRPr="00CC539C" w:rsidRDefault="00AB6934" w:rsidP="00AB69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C539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յմանագրի համարը</w:t>
            </w:r>
          </w:p>
        </w:tc>
        <w:tc>
          <w:tcPr>
            <w:tcW w:w="1348" w:type="dxa"/>
            <w:gridSpan w:val="7"/>
            <w:vMerge w:val="restart"/>
            <w:shd w:val="clear" w:color="auto" w:fill="auto"/>
            <w:vAlign w:val="center"/>
          </w:tcPr>
          <w:p w14:paraId="3BA097B1" w14:textId="77777777" w:rsidR="00AB6934" w:rsidRPr="00CC539C" w:rsidRDefault="00AB6934" w:rsidP="00AB69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C539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Կնքման ամսաթիվը</w:t>
            </w:r>
          </w:p>
        </w:tc>
        <w:tc>
          <w:tcPr>
            <w:tcW w:w="1346" w:type="dxa"/>
            <w:gridSpan w:val="4"/>
            <w:vMerge w:val="restart"/>
            <w:shd w:val="clear" w:color="auto" w:fill="auto"/>
            <w:vAlign w:val="center"/>
          </w:tcPr>
          <w:p w14:paraId="1AE84110" w14:textId="77777777" w:rsidR="00AB6934" w:rsidRPr="00CC539C" w:rsidRDefault="00AB6934" w:rsidP="00AB69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C539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Կատարման վերջնա-</w:t>
            </w:r>
            <w:r w:rsidRPr="00CC539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lastRenderedPageBreak/>
              <w:t>ժամկետը</w:t>
            </w:r>
          </w:p>
        </w:tc>
        <w:tc>
          <w:tcPr>
            <w:tcW w:w="1915" w:type="dxa"/>
            <w:gridSpan w:val="3"/>
            <w:vMerge w:val="restart"/>
            <w:shd w:val="clear" w:color="auto" w:fill="auto"/>
            <w:vAlign w:val="center"/>
          </w:tcPr>
          <w:p w14:paraId="5B14BB88" w14:textId="77777777" w:rsidR="00AB6934" w:rsidRPr="00CC539C" w:rsidRDefault="00AB6934" w:rsidP="00AB69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C539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lastRenderedPageBreak/>
              <w:t>Կանխա-վճարի չափը</w:t>
            </w:r>
          </w:p>
        </w:tc>
        <w:tc>
          <w:tcPr>
            <w:tcW w:w="2191" w:type="dxa"/>
            <w:gridSpan w:val="5"/>
            <w:shd w:val="clear" w:color="auto" w:fill="auto"/>
            <w:vAlign w:val="center"/>
          </w:tcPr>
          <w:p w14:paraId="456B3D80" w14:textId="77777777" w:rsidR="00AB6934" w:rsidRPr="0022631D" w:rsidRDefault="00AB6934" w:rsidP="00AB69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</w:p>
        </w:tc>
      </w:tr>
      <w:tr w:rsidR="00AB6934" w:rsidRPr="0022631D" w14:paraId="3B24A39E" w14:textId="77777777" w:rsidTr="003445E3">
        <w:trPr>
          <w:trHeight w:val="238"/>
          <w:jc w:val="center"/>
        </w:trPr>
        <w:tc>
          <w:tcPr>
            <w:tcW w:w="688" w:type="dxa"/>
            <w:gridSpan w:val="2"/>
            <w:vMerge/>
            <w:shd w:val="clear" w:color="auto" w:fill="auto"/>
            <w:vAlign w:val="center"/>
          </w:tcPr>
          <w:p w14:paraId="69DA893D" w14:textId="77777777" w:rsidR="00AB6934" w:rsidRPr="0022631D" w:rsidRDefault="00AB6934" w:rsidP="00AB693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4" w:type="dxa"/>
            <w:gridSpan w:val="4"/>
            <w:vMerge/>
            <w:shd w:val="clear" w:color="auto" w:fill="auto"/>
            <w:vAlign w:val="center"/>
          </w:tcPr>
          <w:p w14:paraId="7FCFCAF0" w14:textId="77777777" w:rsidR="00AB6934" w:rsidRPr="0022631D" w:rsidRDefault="00AB6934" w:rsidP="00AB69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73" w:type="dxa"/>
            <w:gridSpan w:val="4"/>
            <w:vMerge/>
            <w:shd w:val="clear" w:color="auto" w:fill="auto"/>
            <w:vAlign w:val="center"/>
          </w:tcPr>
          <w:p w14:paraId="61A95AF6" w14:textId="77777777" w:rsidR="00AB6934" w:rsidRPr="0022631D" w:rsidRDefault="00AB6934" w:rsidP="00AB69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48" w:type="dxa"/>
            <w:gridSpan w:val="7"/>
            <w:vMerge/>
            <w:shd w:val="clear" w:color="auto" w:fill="auto"/>
            <w:vAlign w:val="center"/>
          </w:tcPr>
          <w:p w14:paraId="39138049" w14:textId="77777777" w:rsidR="00AB6934" w:rsidRPr="0022631D" w:rsidRDefault="00AB6934" w:rsidP="00AB69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46" w:type="dxa"/>
            <w:gridSpan w:val="4"/>
            <w:vMerge/>
            <w:shd w:val="clear" w:color="auto" w:fill="auto"/>
            <w:vAlign w:val="center"/>
          </w:tcPr>
          <w:p w14:paraId="3C2D4018" w14:textId="77777777" w:rsidR="00AB6934" w:rsidRPr="0022631D" w:rsidRDefault="00AB6934" w:rsidP="00AB69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15" w:type="dxa"/>
            <w:gridSpan w:val="3"/>
            <w:vMerge/>
            <w:shd w:val="clear" w:color="auto" w:fill="auto"/>
            <w:vAlign w:val="center"/>
          </w:tcPr>
          <w:p w14:paraId="2F00AED0" w14:textId="77777777" w:rsidR="00AB6934" w:rsidRPr="0022631D" w:rsidRDefault="00AB6934" w:rsidP="00AB69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1" w:type="dxa"/>
            <w:gridSpan w:val="5"/>
            <w:shd w:val="clear" w:color="auto" w:fill="auto"/>
            <w:vAlign w:val="center"/>
          </w:tcPr>
          <w:p w14:paraId="483F3016" w14:textId="77777777" w:rsidR="00AB6934" w:rsidRPr="0022631D" w:rsidRDefault="00AB6934" w:rsidP="00AB69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AB6934" w:rsidRPr="0022631D" w14:paraId="7E2C2AD8" w14:textId="77777777" w:rsidTr="003445E3">
        <w:trPr>
          <w:trHeight w:val="584"/>
          <w:jc w:val="center"/>
        </w:trPr>
        <w:tc>
          <w:tcPr>
            <w:tcW w:w="68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A5C642" w14:textId="77777777" w:rsidR="00AB6934" w:rsidRPr="0022631D" w:rsidRDefault="00AB6934" w:rsidP="00AB693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B38DFE" w14:textId="77777777" w:rsidR="00AB6934" w:rsidRPr="0022631D" w:rsidRDefault="00AB6934" w:rsidP="00AB69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7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5B3611" w14:textId="77777777" w:rsidR="00AB6934" w:rsidRPr="0022631D" w:rsidRDefault="00AB6934" w:rsidP="00AB69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48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36207E" w14:textId="77777777" w:rsidR="00AB6934" w:rsidRPr="0022631D" w:rsidRDefault="00AB6934" w:rsidP="00AB69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4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892E0E" w14:textId="77777777" w:rsidR="00AB6934" w:rsidRPr="0022631D" w:rsidRDefault="00AB6934" w:rsidP="00AB69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1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B8B657" w14:textId="77777777" w:rsidR="00AB6934" w:rsidRPr="0022631D" w:rsidRDefault="00AB6934" w:rsidP="00AB69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37FDB2" w14:textId="77777777" w:rsidR="00AB6934" w:rsidRPr="0022631D" w:rsidRDefault="00AB6934" w:rsidP="00AB69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Առկա ֆինանսական միջոցներով </w:t>
            </w:r>
          </w:p>
        </w:tc>
        <w:tc>
          <w:tcPr>
            <w:tcW w:w="119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0C8A8D" w14:textId="4E8EBDB2" w:rsidR="00AB6934" w:rsidRPr="0022631D" w:rsidRDefault="00AB6934" w:rsidP="00AB69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ր</w:t>
            </w:r>
          </w:p>
        </w:tc>
      </w:tr>
      <w:tr w:rsidR="003445E3" w:rsidRPr="003445E3" w14:paraId="6DC9171D" w14:textId="77777777" w:rsidTr="003445E3">
        <w:trPr>
          <w:trHeight w:val="146"/>
          <w:jc w:val="center"/>
        </w:trPr>
        <w:tc>
          <w:tcPr>
            <w:tcW w:w="688" w:type="dxa"/>
            <w:gridSpan w:val="2"/>
            <w:shd w:val="clear" w:color="auto" w:fill="auto"/>
            <w:vAlign w:val="center"/>
          </w:tcPr>
          <w:p w14:paraId="7F74A8AF" w14:textId="45BBB5CB" w:rsidR="003445E3" w:rsidRPr="00E3383D" w:rsidRDefault="003445E3" w:rsidP="003445E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E3383D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lastRenderedPageBreak/>
              <w:t>1</w:t>
            </w:r>
          </w:p>
        </w:tc>
        <w:tc>
          <w:tcPr>
            <w:tcW w:w="1644" w:type="dxa"/>
            <w:gridSpan w:val="4"/>
            <w:shd w:val="clear" w:color="auto" w:fill="auto"/>
            <w:vAlign w:val="center"/>
          </w:tcPr>
          <w:p w14:paraId="39784A78" w14:textId="6CB90348" w:rsidR="003445E3" w:rsidRPr="00274C21" w:rsidRDefault="006718EA" w:rsidP="003445E3">
            <w:pPr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8"/>
                <w:lang w:val="hy-AM"/>
              </w:rPr>
              <w:t>Սերինե</w:t>
            </w:r>
            <w:r w:rsidR="003445E3" w:rsidRPr="00674422">
              <w:rPr>
                <w:rFonts w:ascii="GHEA Grapalat" w:hAnsi="GHEA Grapalat"/>
                <w:sz w:val="16"/>
                <w:szCs w:val="18"/>
              </w:rPr>
              <w:t xml:space="preserve"> Խաչիկյան Ա/Ձ</w:t>
            </w:r>
          </w:p>
        </w:tc>
        <w:tc>
          <w:tcPr>
            <w:tcW w:w="1773" w:type="dxa"/>
            <w:gridSpan w:val="4"/>
            <w:shd w:val="clear" w:color="auto" w:fill="auto"/>
            <w:vAlign w:val="center"/>
          </w:tcPr>
          <w:p w14:paraId="56CDB209" w14:textId="412FD73D" w:rsidR="003445E3" w:rsidRPr="003445E3" w:rsidRDefault="003445E3" w:rsidP="003445E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ԳՄԳՀ-ԳՀԾՁԲ-</w:t>
            </w:r>
            <w:r w:rsidR="006718EA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26/13</w:t>
            </w:r>
          </w:p>
        </w:tc>
        <w:tc>
          <w:tcPr>
            <w:tcW w:w="1348" w:type="dxa"/>
            <w:gridSpan w:val="7"/>
            <w:shd w:val="clear" w:color="auto" w:fill="auto"/>
            <w:vAlign w:val="center"/>
          </w:tcPr>
          <w:p w14:paraId="2C33F84F" w14:textId="7AE691D8" w:rsidR="003445E3" w:rsidRPr="006422E8" w:rsidRDefault="006718EA" w:rsidP="003445E3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5․04</w:t>
            </w:r>
            <w:r w:rsidR="003445E3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.2026</w:t>
            </w:r>
            <w:r w:rsidR="003445E3" w:rsidRPr="006422E8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թ</w:t>
            </w:r>
            <w:r w:rsidR="003445E3" w:rsidRPr="006422E8">
              <w:rPr>
                <w:rFonts w:ascii="Times New Roman" w:eastAsia="Times New Roman" w:hAnsi="Times New Roman"/>
                <w:b/>
                <w:sz w:val="16"/>
                <w:szCs w:val="16"/>
                <w:lang w:val="hy-AM" w:eastAsia="ru-RU"/>
              </w:rPr>
              <w:t>․</w:t>
            </w:r>
          </w:p>
        </w:tc>
        <w:tc>
          <w:tcPr>
            <w:tcW w:w="1346" w:type="dxa"/>
            <w:gridSpan w:val="4"/>
            <w:shd w:val="clear" w:color="auto" w:fill="auto"/>
            <w:vAlign w:val="center"/>
          </w:tcPr>
          <w:p w14:paraId="60C9BDE6" w14:textId="5131A0F6" w:rsidR="003445E3" w:rsidRPr="00763E33" w:rsidRDefault="006718EA" w:rsidP="003445E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highlight w:val="yellow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09․05</w:t>
            </w:r>
            <w:r w:rsidR="003445E3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․2026</w:t>
            </w:r>
          </w:p>
        </w:tc>
        <w:tc>
          <w:tcPr>
            <w:tcW w:w="1915" w:type="dxa"/>
            <w:gridSpan w:val="3"/>
            <w:shd w:val="clear" w:color="auto" w:fill="auto"/>
            <w:vAlign w:val="center"/>
          </w:tcPr>
          <w:p w14:paraId="3686FA2B" w14:textId="77777777" w:rsidR="003445E3" w:rsidRPr="00CE7E9B" w:rsidRDefault="003445E3" w:rsidP="003445E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</w:pPr>
            <w:r w:rsidRPr="00CE7E9B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-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14:paraId="733826C0" w14:textId="7202E033" w:rsidR="003445E3" w:rsidRPr="00B4155E" w:rsidRDefault="006718EA" w:rsidP="003445E3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>
              <w:rPr>
                <w:rFonts w:ascii="GHEA Grapalat" w:hAnsi="GHEA Grapalat"/>
                <w:sz w:val="14"/>
                <w:szCs w:val="16"/>
                <w:lang w:val="hy-AM"/>
              </w:rPr>
              <w:t>900000</w:t>
            </w:r>
          </w:p>
        </w:tc>
        <w:tc>
          <w:tcPr>
            <w:tcW w:w="1199" w:type="dxa"/>
            <w:gridSpan w:val="2"/>
            <w:shd w:val="clear" w:color="auto" w:fill="auto"/>
            <w:vAlign w:val="center"/>
          </w:tcPr>
          <w:p w14:paraId="4C337981" w14:textId="199CDAC6" w:rsidR="003445E3" w:rsidRPr="00B4155E" w:rsidRDefault="006718EA" w:rsidP="003445E3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>
              <w:rPr>
                <w:rFonts w:ascii="GHEA Grapalat" w:hAnsi="GHEA Grapalat"/>
                <w:sz w:val="14"/>
                <w:szCs w:val="16"/>
                <w:lang w:val="hy-AM"/>
              </w:rPr>
              <w:t>900000</w:t>
            </w:r>
          </w:p>
        </w:tc>
      </w:tr>
      <w:tr w:rsidR="00AB6934" w:rsidRPr="003445E3" w14:paraId="7FD7B820" w14:textId="77777777" w:rsidTr="00113E6B">
        <w:trPr>
          <w:trHeight w:val="150"/>
          <w:jc w:val="center"/>
        </w:trPr>
        <w:tc>
          <w:tcPr>
            <w:tcW w:w="10905" w:type="dxa"/>
            <w:gridSpan w:val="29"/>
            <w:shd w:val="clear" w:color="auto" w:fill="auto"/>
            <w:vAlign w:val="center"/>
          </w:tcPr>
          <w:p w14:paraId="4AF6F9BE" w14:textId="77777777" w:rsidR="00AB6934" w:rsidRPr="00CE7E9B" w:rsidRDefault="00AB6934" w:rsidP="00AB693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E7E9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AB6934" w:rsidRPr="0022631D" w14:paraId="348DA318" w14:textId="77777777" w:rsidTr="003445E3">
        <w:trPr>
          <w:trHeight w:val="125"/>
          <w:jc w:val="center"/>
        </w:trPr>
        <w:tc>
          <w:tcPr>
            <w:tcW w:w="77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BF961E" w14:textId="77777777" w:rsidR="00AB6934" w:rsidRPr="00CC539C" w:rsidRDefault="00AB6934" w:rsidP="00AB693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C539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-բաժնի համարը</w:t>
            </w:r>
          </w:p>
        </w:tc>
        <w:tc>
          <w:tcPr>
            <w:tcW w:w="15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EEC55A" w14:textId="77777777" w:rsidR="00AB6934" w:rsidRPr="0022631D" w:rsidRDefault="00AB6934" w:rsidP="00AB69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C539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</w:t>
            </w:r>
            <w:r w:rsidRPr="003445E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ն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րված մասնակիցը</w:t>
            </w:r>
          </w:p>
        </w:tc>
        <w:tc>
          <w:tcPr>
            <w:tcW w:w="208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160056" w14:textId="77777777" w:rsidR="00AB6934" w:rsidRPr="0022631D" w:rsidRDefault="00AB6934" w:rsidP="00AB693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, հեռ.</w:t>
            </w:r>
          </w:p>
        </w:tc>
        <w:tc>
          <w:tcPr>
            <w:tcW w:w="301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17B9CA" w14:textId="77777777" w:rsidR="00AB6934" w:rsidRPr="0022631D" w:rsidRDefault="00AB6934" w:rsidP="00AB693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-փոստ</w:t>
            </w:r>
          </w:p>
        </w:tc>
        <w:tc>
          <w:tcPr>
            <w:tcW w:w="227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3F25FE" w14:textId="77777777" w:rsidR="00AB6934" w:rsidRPr="0022631D" w:rsidRDefault="00AB6934" w:rsidP="00AB693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 հաշիվը</w:t>
            </w:r>
          </w:p>
        </w:tc>
        <w:tc>
          <w:tcPr>
            <w:tcW w:w="119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A1502D" w14:textId="77777777" w:rsidR="00AB6934" w:rsidRPr="0022631D" w:rsidRDefault="00AB6934" w:rsidP="00AB693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/ Անձնագրի համարը և սերիան</w:t>
            </w:r>
          </w:p>
        </w:tc>
      </w:tr>
      <w:tr w:rsidR="003445E3" w:rsidRPr="00D92D0D" w14:paraId="384BDA93" w14:textId="77777777" w:rsidTr="003445E3">
        <w:trPr>
          <w:trHeight w:val="60"/>
          <w:jc w:val="center"/>
        </w:trPr>
        <w:tc>
          <w:tcPr>
            <w:tcW w:w="77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B693E7" w14:textId="3AC8BA44" w:rsidR="003445E3" w:rsidRPr="00274C21" w:rsidRDefault="003445E3" w:rsidP="003445E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8"/>
                <w:lang w:eastAsia="ru-RU"/>
              </w:rPr>
            </w:pPr>
            <w:r w:rsidRPr="00274C21">
              <w:rPr>
                <w:rFonts w:ascii="GHEA Grapalat" w:eastAsia="Times New Roman" w:hAnsi="GHEA Grapalat"/>
                <w:bCs/>
                <w:sz w:val="16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54E9FF" w14:textId="3FCAD664" w:rsidR="003445E3" w:rsidRPr="00274C21" w:rsidRDefault="006718EA" w:rsidP="003445E3">
            <w:pPr>
              <w:spacing w:before="0" w:after="0"/>
              <w:ind w:left="0" w:firstLine="0"/>
              <w:rPr>
                <w:rFonts w:ascii="GHEA Grapalat" w:hAnsi="GHEA Grapalat"/>
                <w:bCs/>
                <w:sz w:val="16"/>
                <w:szCs w:val="18"/>
                <w:lang w:val="hy-AM"/>
              </w:rPr>
            </w:pPr>
            <w:r>
              <w:rPr>
                <w:rFonts w:ascii="GHEA Grapalat" w:hAnsi="GHEA Grapalat"/>
                <w:sz w:val="16"/>
                <w:szCs w:val="18"/>
                <w:lang w:val="hy-AM"/>
              </w:rPr>
              <w:t>Սերինե</w:t>
            </w:r>
            <w:r w:rsidR="003445E3" w:rsidRPr="00674422">
              <w:rPr>
                <w:rFonts w:ascii="GHEA Grapalat" w:hAnsi="GHEA Grapalat"/>
                <w:sz w:val="16"/>
                <w:szCs w:val="18"/>
              </w:rPr>
              <w:t xml:space="preserve"> Խաչիկյան Ա/Ձ</w:t>
            </w:r>
          </w:p>
        </w:tc>
        <w:tc>
          <w:tcPr>
            <w:tcW w:w="208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A1B6C1" w14:textId="2B789356" w:rsidR="003445E3" w:rsidRPr="003445E3" w:rsidRDefault="006718EA" w:rsidP="003445E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 w:rsidRPr="006718EA">
              <w:rPr>
                <w:rFonts w:ascii="GHEA Grapalat" w:hAnsi="GHEA Grapalat"/>
                <w:sz w:val="18"/>
                <w:lang w:val="hy-AM"/>
              </w:rPr>
              <w:t>Ք</w:t>
            </w:r>
            <w:r w:rsidRPr="006718EA">
              <w:rPr>
                <w:rFonts w:ascii="Tahoma" w:hAnsi="Tahoma" w:cs="Tahoma"/>
                <w:sz w:val="18"/>
                <w:lang w:val="hy-AM"/>
              </w:rPr>
              <w:t>․</w:t>
            </w:r>
            <w:r w:rsidRPr="006718EA">
              <w:rPr>
                <w:rFonts w:ascii="GHEA Grapalat" w:eastAsia="MS Gothic" w:hAnsi="GHEA Grapalat" w:cs="MS Gothic"/>
                <w:sz w:val="18"/>
                <w:lang w:val="hy-AM"/>
              </w:rPr>
              <w:t xml:space="preserve"> </w:t>
            </w:r>
            <w:r w:rsidRPr="006718EA">
              <w:rPr>
                <w:rFonts w:ascii="GHEA Grapalat" w:hAnsi="GHEA Grapalat"/>
                <w:sz w:val="18"/>
                <w:lang w:val="hy-AM"/>
              </w:rPr>
              <w:t>Գավառ</w:t>
            </w:r>
            <w:r w:rsidRPr="006718EA">
              <w:rPr>
                <w:rFonts w:ascii="GHEA Grapalat" w:eastAsia="MS Gothic" w:hAnsi="GHEA Grapalat" w:cs="Courier New"/>
                <w:sz w:val="18"/>
                <w:lang w:val="hy-AM"/>
              </w:rPr>
              <w:t xml:space="preserve">, </w:t>
            </w:r>
            <w:r w:rsidRPr="006718EA">
              <w:rPr>
                <w:rFonts w:ascii="GHEA Grapalat" w:hAnsi="GHEA Grapalat"/>
                <w:sz w:val="18"/>
                <w:lang w:val="hy-AM"/>
              </w:rPr>
              <w:t>Դեմիրճյան 18</w:t>
            </w:r>
          </w:p>
        </w:tc>
        <w:tc>
          <w:tcPr>
            <w:tcW w:w="301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ECB8CB" w14:textId="48CBE5DC" w:rsidR="003445E3" w:rsidRPr="00274C21" w:rsidRDefault="006718EA" w:rsidP="003445E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8"/>
                <w:lang w:val="ru-RU" w:eastAsia="ru-RU"/>
              </w:rPr>
            </w:pPr>
            <w:hyperlink r:id="rId8" w:history="1">
              <w:r w:rsidRPr="001455AF">
                <w:rPr>
                  <w:rStyle w:val="aa"/>
                  <w:rFonts w:ascii="GHEA Grapalat" w:hAnsi="GHEA Grapalat"/>
                  <w:lang w:val="hy-AM"/>
                </w:rPr>
                <w:t>mikael.almoyan.84@mail.ru</w:t>
              </w:r>
            </w:hyperlink>
          </w:p>
        </w:tc>
        <w:tc>
          <w:tcPr>
            <w:tcW w:w="227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7A23CE" w14:textId="72083444" w:rsidR="003445E3" w:rsidRPr="00274C21" w:rsidRDefault="006718EA" w:rsidP="003445E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8"/>
                <w:lang w:val="hy-AM" w:eastAsia="ru-RU"/>
              </w:rPr>
            </w:pPr>
            <w:r w:rsidRPr="008F56A8">
              <w:rPr>
                <w:rFonts w:ascii="GHEA Grapalat" w:hAnsi="GHEA Grapalat"/>
                <w:sz w:val="20"/>
                <w:szCs w:val="20"/>
                <w:lang w:val="hy-AM"/>
              </w:rPr>
              <w:t>2471803655270000</w:t>
            </w:r>
          </w:p>
        </w:tc>
        <w:tc>
          <w:tcPr>
            <w:tcW w:w="119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BC6A6E" w14:textId="2571FD24" w:rsidR="003445E3" w:rsidRPr="00274C21" w:rsidRDefault="006718EA" w:rsidP="003445E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8"/>
                <w:lang w:val="hy-AM" w:eastAsia="ru-RU"/>
              </w:rPr>
            </w:pPr>
            <w:r w:rsidRPr="008F56A8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74431102</w:t>
            </w:r>
            <w:r w:rsidR="004261BF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bookmarkStart w:id="0" w:name="_GoBack"/>
            <w:bookmarkEnd w:id="0"/>
          </w:p>
        </w:tc>
      </w:tr>
      <w:tr w:rsidR="00AB6934" w:rsidRPr="00D92D0D" w14:paraId="22CF8560" w14:textId="77777777" w:rsidTr="00113E6B">
        <w:trPr>
          <w:trHeight w:val="288"/>
          <w:jc w:val="center"/>
        </w:trPr>
        <w:tc>
          <w:tcPr>
            <w:tcW w:w="10905" w:type="dxa"/>
            <w:gridSpan w:val="29"/>
            <w:shd w:val="clear" w:color="auto" w:fill="99CCFF"/>
            <w:vAlign w:val="center"/>
          </w:tcPr>
          <w:p w14:paraId="7D2580EA" w14:textId="77777777" w:rsidR="00AB6934" w:rsidRPr="002D1A41" w:rsidRDefault="00AB6934" w:rsidP="00AB69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B6934" w:rsidRPr="00650781" w14:paraId="4A5C2B82" w14:textId="77777777" w:rsidTr="00113E6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33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3C6ACD" w14:textId="77777777" w:rsidR="00AB6934" w:rsidRPr="002D1A41" w:rsidRDefault="00AB6934" w:rsidP="00AB6934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D1A4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8573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D9F36B" w14:textId="77777777" w:rsidR="00AB6934" w:rsidRPr="0022631D" w:rsidRDefault="00AB6934" w:rsidP="00AB6934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AB6934" w:rsidRPr="00650781" w14:paraId="46609826" w14:textId="77777777" w:rsidTr="00113E6B">
        <w:trPr>
          <w:trHeight w:val="288"/>
          <w:jc w:val="center"/>
        </w:trPr>
        <w:tc>
          <w:tcPr>
            <w:tcW w:w="10905" w:type="dxa"/>
            <w:gridSpan w:val="29"/>
            <w:shd w:val="clear" w:color="auto" w:fill="99CCFF"/>
            <w:vAlign w:val="center"/>
          </w:tcPr>
          <w:p w14:paraId="4CFDF9AF" w14:textId="77777777" w:rsidR="00AB6934" w:rsidRPr="0020791E" w:rsidRDefault="00AB6934" w:rsidP="00AB69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B6934" w:rsidRPr="00650781" w14:paraId="6941EF6D" w14:textId="77777777" w:rsidTr="00113E6B">
        <w:trPr>
          <w:trHeight w:val="288"/>
          <w:jc w:val="center"/>
        </w:trPr>
        <w:tc>
          <w:tcPr>
            <w:tcW w:w="10905" w:type="dxa"/>
            <w:gridSpan w:val="29"/>
            <w:shd w:val="clear" w:color="auto" w:fill="auto"/>
            <w:vAlign w:val="center"/>
          </w:tcPr>
          <w:p w14:paraId="02B9C106" w14:textId="77777777" w:rsidR="00AB6934" w:rsidRPr="0020791E" w:rsidRDefault="00AB6934" w:rsidP="00AB6934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0791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5 </w:t>
            </w:r>
            <w:r w:rsidRPr="0020791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օրացուցային օրվա ընթացքում:</w:t>
            </w:r>
          </w:p>
          <w:p w14:paraId="2B2EC724" w14:textId="77777777" w:rsidR="00AB6934" w:rsidRPr="0020791E" w:rsidRDefault="00AB6934" w:rsidP="00AB6934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0791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րավոր պահանջին  կից ներկայացվում է՝</w:t>
            </w:r>
          </w:p>
          <w:p w14:paraId="3C9A8041" w14:textId="77777777" w:rsidR="00AB6934" w:rsidRPr="0020791E" w:rsidRDefault="00AB6934" w:rsidP="00AB6934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0791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0E3715BB" w14:textId="77777777" w:rsidR="00AB6934" w:rsidRPr="00D572CB" w:rsidRDefault="00AB6934" w:rsidP="00AB6934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572C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. ֆիզիկական անձանց քանակը չի կարող գերազանցել երկուսը.</w:t>
            </w:r>
          </w:p>
          <w:p w14:paraId="724971C9" w14:textId="77777777" w:rsidR="00AB6934" w:rsidRPr="00D572CB" w:rsidRDefault="00AB6934" w:rsidP="00AB6934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572C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069F1778" w14:textId="77777777" w:rsidR="00AB6934" w:rsidRPr="00D572CB" w:rsidRDefault="00AB6934" w:rsidP="00AB6934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572C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20541C5B" w14:textId="77777777" w:rsidR="00AB6934" w:rsidRPr="006F4BF2" w:rsidRDefault="00AB6934" w:rsidP="00AB6934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F4BF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55D086A8" w14:textId="77777777" w:rsidR="00AB6934" w:rsidRPr="006F4BF2" w:rsidRDefault="00AB6934" w:rsidP="00AB6934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F4BF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3BCAAC54" w14:textId="77777777" w:rsidR="00AB6934" w:rsidRPr="006F4BF2" w:rsidRDefault="00AB6934" w:rsidP="00AB6934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F4BF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տվիրատուի պատասխանատու ստորաբաժանման ղեկավարի էլեկտրոնային փոստի պաշտոնական հասցեն է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6F4BF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gavar.gnumner@mail.ru:</w:t>
            </w:r>
          </w:p>
        </w:tc>
      </w:tr>
      <w:tr w:rsidR="00AB6934" w:rsidRPr="00650781" w14:paraId="7F57C9B0" w14:textId="77777777" w:rsidTr="00113E6B">
        <w:trPr>
          <w:trHeight w:val="288"/>
          <w:jc w:val="center"/>
        </w:trPr>
        <w:tc>
          <w:tcPr>
            <w:tcW w:w="10905" w:type="dxa"/>
            <w:gridSpan w:val="29"/>
            <w:shd w:val="clear" w:color="auto" w:fill="99CCFF"/>
            <w:vAlign w:val="center"/>
          </w:tcPr>
          <w:p w14:paraId="218B0B6E" w14:textId="77777777" w:rsidR="00AB6934" w:rsidRPr="0022631D" w:rsidRDefault="00AB6934" w:rsidP="00AB69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6E4244D6" w14:textId="77777777" w:rsidR="00AB6934" w:rsidRPr="0022631D" w:rsidRDefault="00AB6934" w:rsidP="00AB69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B6934" w:rsidRPr="00E56328" w14:paraId="77301D39" w14:textId="77777777" w:rsidTr="00113E6B">
        <w:trPr>
          <w:trHeight w:val="475"/>
          <w:jc w:val="center"/>
        </w:trPr>
        <w:tc>
          <w:tcPr>
            <w:tcW w:w="233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65E16031" w14:textId="77777777" w:rsidR="00AB6934" w:rsidRPr="0022631D" w:rsidRDefault="00AB6934" w:rsidP="00AB693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573" w:type="dxa"/>
            <w:gridSpan w:val="23"/>
            <w:tcBorders>
              <w:bottom w:val="single" w:sz="8" w:space="0" w:color="auto"/>
            </w:tcBorders>
            <w:shd w:val="clear" w:color="auto" w:fill="auto"/>
          </w:tcPr>
          <w:p w14:paraId="1234305D" w14:textId="2F5B08A4" w:rsidR="00AB6934" w:rsidRPr="00541DD5" w:rsidRDefault="00541DD5" w:rsidP="00AB693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PPCM, ARMEPS</w:t>
            </w:r>
          </w:p>
        </w:tc>
      </w:tr>
      <w:tr w:rsidR="00AB6934" w:rsidRPr="00E56328" w14:paraId="740B7EBF" w14:textId="77777777" w:rsidTr="00113E6B">
        <w:trPr>
          <w:trHeight w:val="288"/>
          <w:jc w:val="center"/>
        </w:trPr>
        <w:tc>
          <w:tcPr>
            <w:tcW w:w="10905" w:type="dxa"/>
            <w:gridSpan w:val="29"/>
            <w:shd w:val="clear" w:color="auto" w:fill="99CCFF"/>
            <w:vAlign w:val="center"/>
          </w:tcPr>
          <w:p w14:paraId="0BDE11D1" w14:textId="77777777" w:rsidR="00AB6934" w:rsidRPr="0022631D" w:rsidRDefault="00AB6934" w:rsidP="00AB69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615E2703" w14:textId="77777777" w:rsidR="00AB6934" w:rsidRPr="0022631D" w:rsidRDefault="00AB6934" w:rsidP="00AB69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B6934" w:rsidRPr="00E56328" w14:paraId="3D65E5A5" w14:textId="77777777" w:rsidTr="00113E6B">
        <w:trPr>
          <w:trHeight w:val="427"/>
          <w:jc w:val="center"/>
        </w:trPr>
        <w:tc>
          <w:tcPr>
            <w:tcW w:w="233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0A4B5C" w14:textId="77777777" w:rsidR="00AB6934" w:rsidRPr="0022631D" w:rsidRDefault="00AB6934" w:rsidP="00AB693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573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FA10DE" w14:textId="77777777" w:rsidR="00AB6934" w:rsidRPr="00957521" w:rsidRDefault="00AB6934" w:rsidP="00AB693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-</w:t>
            </w:r>
          </w:p>
        </w:tc>
      </w:tr>
      <w:tr w:rsidR="00AB6934" w:rsidRPr="00E56328" w14:paraId="57BD46EB" w14:textId="77777777" w:rsidTr="00113E6B">
        <w:trPr>
          <w:trHeight w:val="288"/>
          <w:jc w:val="center"/>
        </w:trPr>
        <w:tc>
          <w:tcPr>
            <w:tcW w:w="10905" w:type="dxa"/>
            <w:gridSpan w:val="29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927D259" w14:textId="77777777" w:rsidR="00AB6934" w:rsidRPr="0022631D" w:rsidRDefault="00AB6934" w:rsidP="00AB69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B6934" w:rsidRPr="00E56328" w14:paraId="06B0B3C5" w14:textId="77777777" w:rsidTr="00113E6B">
        <w:trPr>
          <w:trHeight w:val="427"/>
          <w:jc w:val="center"/>
        </w:trPr>
        <w:tc>
          <w:tcPr>
            <w:tcW w:w="233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56941E" w14:textId="77777777" w:rsidR="00AB6934" w:rsidRPr="00E56328" w:rsidRDefault="00AB6934" w:rsidP="00AB693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573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7D0834" w14:textId="77777777" w:rsidR="00AB6934" w:rsidRPr="00957521" w:rsidRDefault="00AB6934" w:rsidP="00AB693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-</w:t>
            </w:r>
          </w:p>
        </w:tc>
      </w:tr>
      <w:tr w:rsidR="00AB6934" w:rsidRPr="00E56328" w14:paraId="022B9BBD" w14:textId="77777777" w:rsidTr="00113E6B">
        <w:trPr>
          <w:trHeight w:val="288"/>
          <w:jc w:val="center"/>
        </w:trPr>
        <w:tc>
          <w:tcPr>
            <w:tcW w:w="10905" w:type="dxa"/>
            <w:gridSpan w:val="29"/>
            <w:shd w:val="clear" w:color="auto" w:fill="99CCFF"/>
            <w:vAlign w:val="center"/>
          </w:tcPr>
          <w:p w14:paraId="43ED503A" w14:textId="77777777" w:rsidR="00AB6934" w:rsidRPr="00E56328" w:rsidRDefault="00AB6934" w:rsidP="00AB69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B6934" w:rsidRPr="0022631D" w14:paraId="305FD363" w14:textId="77777777" w:rsidTr="00113E6B">
        <w:trPr>
          <w:trHeight w:val="427"/>
          <w:jc w:val="center"/>
        </w:trPr>
        <w:tc>
          <w:tcPr>
            <w:tcW w:w="233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024CE4" w14:textId="77777777" w:rsidR="00AB6934" w:rsidRPr="0022631D" w:rsidRDefault="00AB6934" w:rsidP="00AB693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անհրաժեշտ տեղեկություններ</w:t>
            </w:r>
          </w:p>
        </w:tc>
        <w:tc>
          <w:tcPr>
            <w:tcW w:w="8573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4CBF9E" w14:textId="77777777" w:rsidR="00AB6934" w:rsidRPr="00957521" w:rsidRDefault="00AB6934" w:rsidP="00AB693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-</w:t>
            </w:r>
          </w:p>
        </w:tc>
      </w:tr>
      <w:tr w:rsidR="00AB6934" w:rsidRPr="0022631D" w14:paraId="33B1571E" w14:textId="77777777" w:rsidTr="00113E6B">
        <w:trPr>
          <w:trHeight w:val="288"/>
          <w:jc w:val="center"/>
        </w:trPr>
        <w:tc>
          <w:tcPr>
            <w:tcW w:w="10905" w:type="dxa"/>
            <w:gridSpan w:val="29"/>
            <w:shd w:val="clear" w:color="auto" w:fill="99CCFF"/>
            <w:vAlign w:val="center"/>
          </w:tcPr>
          <w:p w14:paraId="673D3F46" w14:textId="77777777" w:rsidR="00AB6934" w:rsidRPr="0022631D" w:rsidRDefault="00AB6934" w:rsidP="00AB69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AB6934" w:rsidRPr="0022631D" w14:paraId="6E607DF4" w14:textId="77777777" w:rsidTr="00113E6B">
        <w:trPr>
          <w:trHeight w:val="227"/>
          <w:jc w:val="center"/>
        </w:trPr>
        <w:tc>
          <w:tcPr>
            <w:tcW w:w="10905" w:type="dxa"/>
            <w:gridSpan w:val="29"/>
            <w:shd w:val="clear" w:color="auto" w:fill="auto"/>
            <w:vAlign w:val="center"/>
          </w:tcPr>
          <w:p w14:paraId="3567E8F3" w14:textId="77777777" w:rsidR="00AB6934" w:rsidRPr="0022631D" w:rsidRDefault="00AB6934" w:rsidP="00AB693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AB6934" w:rsidRPr="0022631D" w14:paraId="01CE2E58" w14:textId="77777777" w:rsidTr="00113E6B">
        <w:trPr>
          <w:trHeight w:val="47"/>
          <w:jc w:val="center"/>
        </w:trPr>
        <w:tc>
          <w:tcPr>
            <w:tcW w:w="409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CCE504" w14:textId="77777777" w:rsidR="00AB6934" w:rsidRPr="0022631D" w:rsidRDefault="00AB6934" w:rsidP="00AB693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, Ազգանուն</w:t>
            </w:r>
          </w:p>
        </w:tc>
        <w:tc>
          <w:tcPr>
            <w:tcW w:w="264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7A892A" w14:textId="77777777" w:rsidR="00AB6934" w:rsidRPr="0022631D" w:rsidRDefault="00AB6934" w:rsidP="00AB693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</w:p>
        </w:tc>
        <w:tc>
          <w:tcPr>
            <w:tcW w:w="416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ED11BB" w14:textId="77777777" w:rsidR="00AB6934" w:rsidRPr="0022631D" w:rsidRDefault="00AB6934" w:rsidP="00AB693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 փոստի հասցեն</w:t>
            </w:r>
          </w:p>
        </w:tc>
      </w:tr>
      <w:tr w:rsidR="00AB6934" w:rsidRPr="0022631D" w14:paraId="295BC3F4" w14:textId="77777777" w:rsidTr="00113E6B">
        <w:trPr>
          <w:trHeight w:val="47"/>
          <w:jc w:val="center"/>
        </w:trPr>
        <w:tc>
          <w:tcPr>
            <w:tcW w:w="409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D49FA9" w14:textId="1BB77458" w:rsidR="00AB6934" w:rsidRPr="00541DD5" w:rsidRDefault="003445E3" w:rsidP="00AB693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4"/>
                <w:lang w:val="hy-AM" w:eastAsia="ru-RU"/>
              </w:rPr>
              <w:t>Արեգա Հովհաննիսյան</w:t>
            </w:r>
          </w:p>
        </w:tc>
        <w:tc>
          <w:tcPr>
            <w:tcW w:w="264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FE115B" w14:textId="5C9ABCA5" w:rsidR="00AB6934" w:rsidRPr="00957521" w:rsidRDefault="00AB6934" w:rsidP="00AB693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4"/>
                <w:lang w:eastAsia="ru-RU"/>
              </w:rPr>
              <w:t xml:space="preserve">     </w:t>
            </w:r>
            <w:r w:rsidRPr="00957521">
              <w:rPr>
                <w:rFonts w:ascii="GHEA Grapalat" w:eastAsia="Times New Roman" w:hAnsi="GHEA Grapalat"/>
                <w:b/>
                <w:sz w:val="18"/>
                <w:szCs w:val="14"/>
                <w:lang w:eastAsia="ru-RU"/>
              </w:rPr>
              <w:t xml:space="preserve">  +374 264 2 34 23</w:t>
            </w:r>
          </w:p>
        </w:tc>
        <w:tc>
          <w:tcPr>
            <w:tcW w:w="416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EC9D4F" w14:textId="01C7F7D7" w:rsidR="00AB6934" w:rsidRPr="00957521" w:rsidRDefault="00AB6934" w:rsidP="00AB693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4"/>
                <w:lang w:eastAsia="ru-RU"/>
              </w:rPr>
            </w:pPr>
            <w:r w:rsidRPr="00957521">
              <w:rPr>
                <w:rFonts w:ascii="GHEA Grapalat" w:eastAsia="Times New Roman" w:hAnsi="GHEA Grapalat"/>
                <w:b/>
                <w:sz w:val="18"/>
                <w:szCs w:val="14"/>
                <w:lang w:eastAsia="ru-RU"/>
              </w:rPr>
              <w:t xml:space="preserve">            gavar.gnumner@</w:t>
            </w:r>
            <w:r w:rsidR="00541DD5">
              <w:rPr>
                <w:rFonts w:ascii="GHEA Grapalat" w:eastAsia="Times New Roman" w:hAnsi="GHEA Grapalat"/>
                <w:b/>
                <w:sz w:val="18"/>
                <w:szCs w:val="14"/>
                <w:lang w:eastAsia="ru-RU"/>
              </w:rPr>
              <w:t>gmail.com</w:t>
            </w:r>
          </w:p>
        </w:tc>
      </w:tr>
    </w:tbl>
    <w:p w14:paraId="407942FA" w14:textId="77777777" w:rsidR="0022631D" w:rsidRPr="0022631D" w:rsidRDefault="0022631D" w:rsidP="00CC5FB7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20"/>
          <w:szCs w:val="20"/>
          <w:lang w:val="ru-RU" w:eastAsia="ru-RU"/>
        </w:rPr>
      </w:pPr>
    </w:p>
    <w:sectPr w:rsidR="0022631D" w:rsidRPr="0022631D" w:rsidSect="007636C3">
      <w:pgSz w:w="11907" w:h="16840" w:code="9"/>
      <w:pgMar w:top="709" w:right="850" w:bottom="284" w:left="851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667BC9" w14:textId="77777777" w:rsidR="00DD5DE9" w:rsidRDefault="00DD5DE9" w:rsidP="0022631D">
      <w:pPr>
        <w:spacing w:before="0" w:after="0"/>
      </w:pPr>
      <w:r>
        <w:separator/>
      </w:r>
    </w:p>
  </w:endnote>
  <w:endnote w:type="continuationSeparator" w:id="0">
    <w:p w14:paraId="13C00188" w14:textId="77777777" w:rsidR="00DD5DE9" w:rsidRDefault="00DD5DE9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F3318A" w14:textId="77777777" w:rsidR="00DD5DE9" w:rsidRDefault="00DD5DE9" w:rsidP="0022631D">
      <w:pPr>
        <w:spacing w:before="0" w:after="0"/>
      </w:pPr>
      <w:r>
        <w:separator/>
      </w:r>
    </w:p>
  </w:footnote>
  <w:footnote w:type="continuationSeparator" w:id="0">
    <w:p w14:paraId="527F019B" w14:textId="77777777" w:rsidR="00DD5DE9" w:rsidRDefault="00DD5DE9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43EA"/>
    <w:rsid w:val="0000087E"/>
    <w:rsid w:val="0000256E"/>
    <w:rsid w:val="00004435"/>
    <w:rsid w:val="00012170"/>
    <w:rsid w:val="0001352C"/>
    <w:rsid w:val="000158DB"/>
    <w:rsid w:val="00044EA8"/>
    <w:rsid w:val="00046CCF"/>
    <w:rsid w:val="00051ECE"/>
    <w:rsid w:val="000677CF"/>
    <w:rsid w:val="0007090E"/>
    <w:rsid w:val="00073D66"/>
    <w:rsid w:val="00087C68"/>
    <w:rsid w:val="000B0199"/>
    <w:rsid w:val="000E4FF1"/>
    <w:rsid w:val="000F36C9"/>
    <w:rsid w:val="000F376D"/>
    <w:rsid w:val="001021B0"/>
    <w:rsid w:val="00113E6B"/>
    <w:rsid w:val="00117963"/>
    <w:rsid w:val="00120A61"/>
    <w:rsid w:val="0012642E"/>
    <w:rsid w:val="0016287D"/>
    <w:rsid w:val="00181440"/>
    <w:rsid w:val="0018422F"/>
    <w:rsid w:val="0019061F"/>
    <w:rsid w:val="001A1999"/>
    <w:rsid w:val="001C1BE1"/>
    <w:rsid w:val="001E0091"/>
    <w:rsid w:val="00203BF5"/>
    <w:rsid w:val="0020791E"/>
    <w:rsid w:val="0022555E"/>
    <w:rsid w:val="0022631D"/>
    <w:rsid w:val="00244FAD"/>
    <w:rsid w:val="00250C71"/>
    <w:rsid w:val="00274C21"/>
    <w:rsid w:val="00295B92"/>
    <w:rsid w:val="002D1A41"/>
    <w:rsid w:val="002D7D3D"/>
    <w:rsid w:val="002E4E6F"/>
    <w:rsid w:val="002F16CC"/>
    <w:rsid w:val="002F1FEB"/>
    <w:rsid w:val="002F40DA"/>
    <w:rsid w:val="00300AAA"/>
    <w:rsid w:val="003142D6"/>
    <w:rsid w:val="003445E3"/>
    <w:rsid w:val="0036662C"/>
    <w:rsid w:val="00366813"/>
    <w:rsid w:val="00367B95"/>
    <w:rsid w:val="00371B1D"/>
    <w:rsid w:val="003A60E4"/>
    <w:rsid w:val="003A657E"/>
    <w:rsid w:val="003A66FA"/>
    <w:rsid w:val="003B2758"/>
    <w:rsid w:val="003D5704"/>
    <w:rsid w:val="003E3D40"/>
    <w:rsid w:val="003E6978"/>
    <w:rsid w:val="00410D46"/>
    <w:rsid w:val="004261BF"/>
    <w:rsid w:val="00431856"/>
    <w:rsid w:val="00433E3C"/>
    <w:rsid w:val="00460EA8"/>
    <w:rsid w:val="00472069"/>
    <w:rsid w:val="00474C2F"/>
    <w:rsid w:val="004764CD"/>
    <w:rsid w:val="004838AB"/>
    <w:rsid w:val="004875E0"/>
    <w:rsid w:val="004D078F"/>
    <w:rsid w:val="004E376E"/>
    <w:rsid w:val="00503BCC"/>
    <w:rsid w:val="00505761"/>
    <w:rsid w:val="00532CCC"/>
    <w:rsid w:val="00541DD5"/>
    <w:rsid w:val="00546023"/>
    <w:rsid w:val="00557F13"/>
    <w:rsid w:val="005737F9"/>
    <w:rsid w:val="00594422"/>
    <w:rsid w:val="005A32D1"/>
    <w:rsid w:val="005A5A1A"/>
    <w:rsid w:val="005D5FBD"/>
    <w:rsid w:val="00607C9A"/>
    <w:rsid w:val="006422E8"/>
    <w:rsid w:val="00646760"/>
    <w:rsid w:val="00650781"/>
    <w:rsid w:val="00655886"/>
    <w:rsid w:val="00655C9D"/>
    <w:rsid w:val="006718EA"/>
    <w:rsid w:val="00674422"/>
    <w:rsid w:val="00690ECB"/>
    <w:rsid w:val="00695B01"/>
    <w:rsid w:val="006A38B4"/>
    <w:rsid w:val="006A3A42"/>
    <w:rsid w:val="006B2E21"/>
    <w:rsid w:val="006C0266"/>
    <w:rsid w:val="006E0D92"/>
    <w:rsid w:val="006E1A83"/>
    <w:rsid w:val="006E6A4C"/>
    <w:rsid w:val="006F2779"/>
    <w:rsid w:val="006F4BF2"/>
    <w:rsid w:val="00704F50"/>
    <w:rsid w:val="007060FC"/>
    <w:rsid w:val="00716414"/>
    <w:rsid w:val="007636C3"/>
    <w:rsid w:val="00763E33"/>
    <w:rsid w:val="007732E7"/>
    <w:rsid w:val="0078682E"/>
    <w:rsid w:val="007E032F"/>
    <w:rsid w:val="007F1765"/>
    <w:rsid w:val="0081420B"/>
    <w:rsid w:val="0084473D"/>
    <w:rsid w:val="0084724E"/>
    <w:rsid w:val="00853A81"/>
    <w:rsid w:val="008B0429"/>
    <w:rsid w:val="008C49FF"/>
    <w:rsid w:val="008C4E62"/>
    <w:rsid w:val="008E493A"/>
    <w:rsid w:val="008F0D92"/>
    <w:rsid w:val="008F4067"/>
    <w:rsid w:val="00917BD2"/>
    <w:rsid w:val="00931B2D"/>
    <w:rsid w:val="00932CF5"/>
    <w:rsid w:val="00935293"/>
    <w:rsid w:val="00957521"/>
    <w:rsid w:val="009C5E0F"/>
    <w:rsid w:val="009E75FF"/>
    <w:rsid w:val="00A1780C"/>
    <w:rsid w:val="00A306F5"/>
    <w:rsid w:val="00A31820"/>
    <w:rsid w:val="00A419D9"/>
    <w:rsid w:val="00A672D8"/>
    <w:rsid w:val="00A80F3A"/>
    <w:rsid w:val="00AA32E4"/>
    <w:rsid w:val="00AB6934"/>
    <w:rsid w:val="00AD07B9"/>
    <w:rsid w:val="00AD59DC"/>
    <w:rsid w:val="00AE2534"/>
    <w:rsid w:val="00AF4857"/>
    <w:rsid w:val="00B107F1"/>
    <w:rsid w:val="00B326DE"/>
    <w:rsid w:val="00B4155E"/>
    <w:rsid w:val="00B75762"/>
    <w:rsid w:val="00B843BC"/>
    <w:rsid w:val="00B8622C"/>
    <w:rsid w:val="00B91DE2"/>
    <w:rsid w:val="00B94EA2"/>
    <w:rsid w:val="00BA03B0"/>
    <w:rsid w:val="00BB0A93"/>
    <w:rsid w:val="00BD3D4E"/>
    <w:rsid w:val="00BE7B06"/>
    <w:rsid w:val="00BF1465"/>
    <w:rsid w:val="00BF4745"/>
    <w:rsid w:val="00C0182B"/>
    <w:rsid w:val="00C15E2A"/>
    <w:rsid w:val="00C16115"/>
    <w:rsid w:val="00C77AA9"/>
    <w:rsid w:val="00C84DF7"/>
    <w:rsid w:val="00C96337"/>
    <w:rsid w:val="00C96BED"/>
    <w:rsid w:val="00CB44D2"/>
    <w:rsid w:val="00CC1F23"/>
    <w:rsid w:val="00CC539C"/>
    <w:rsid w:val="00CC5FB7"/>
    <w:rsid w:val="00CE7E9B"/>
    <w:rsid w:val="00CF1F70"/>
    <w:rsid w:val="00D07B23"/>
    <w:rsid w:val="00D350DE"/>
    <w:rsid w:val="00D36189"/>
    <w:rsid w:val="00D37593"/>
    <w:rsid w:val="00D44C10"/>
    <w:rsid w:val="00D56533"/>
    <w:rsid w:val="00D572CB"/>
    <w:rsid w:val="00D73246"/>
    <w:rsid w:val="00D80C64"/>
    <w:rsid w:val="00D84AEB"/>
    <w:rsid w:val="00D92D0D"/>
    <w:rsid w:val="00DC4A53"/>
    <w:rsid w:val="00DD5DE9"/>
    <w:rsid w:val="00DE06F1"/>
    <w:rsid w:val="00DF654A"/>
    <w:rsid w:val="00E04A1B"/>
    <w:rsid w:val="00E13BDD"/>
    <w:rsid w:val="00E20DA3"/>
    <w:rsid w:val="00E243EA"/>
    <w:rsid w:val="00E3383D"/>
    <w:rsid w:val="00E33A25"/>
    <w:rsid w:val="00E4188B"/>
    <w:rsid w:val="00E45067"/>
    <w:rsid w:val="00E54C4D"/>
    <w:rsid w:val="00E56328"/>
    <w:rsid w:val="00E60207"/>
    <w:rsid w:val="00E62117"/>
    <w:rsid w:val="00EA01A2"/>
    <w:rsid w:val="00EA568C"/>
    <w:rsid w:val="00EA767F"/>
    <w:rsid w:val="00EB4A2A"/>
    <w:rsid w:val="00EB59EE"/>
    <w:rsid w:val="00EF16D0"/>
    <w:rsid w:val="00F10AFE"/>
    <w:rsid w:val="00F31004"/>
    <w:rsid w:val="00F40040"/>
    <w:rsid w:val="00F64167"/>
    <w:rsid w:val="00F6673B"/>
    <w:rsid w:val="00F77AAD"/>
    <w:rsid w:val="00F916C4"/>
    <w:rsid w:val="00F9236D"/>
    <w:rsid w:val="00FA3112"/>
    <w:rsid w:val="00FB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1BC386"/>
  <w15:docId w15:val="{28835B91-F072-4E6D-8B87-B51C72DC9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paragraph" w:styleId="2">
    <w:name w:val="Body Text Indent 2"/>
    <w:basedOn w:val="a"/>
    <w:link w:val="20"/>
    <w:rsid w:val="0022555E"/>
    <w:pPr>
      <w:spacing w:before="0" w:after="0" w:line="360" w:lineRule="auto"/>
      <w:ind w:left="0" w:firstLine="540"/>
      <w:jc w:val="both"/>
    </w:pPr>
    <w:rPr>
      <w:rFonts w:ascii="Baltica" w:eastAsia="Times New Roman" w:hAnsi="Baltica"/>
      <w:sz w:val="20"/>
      <w:szCs w:val="20"/>
      <w:lang w:val="af-ZA"/>
    </w:rPr>
  </w:style>
  <w:style w:type="character" w:customStyle="1" w:styleId="20">
    <w:name w:val="Основной текст с отступом 2 Знак"/>
    <w:basedOn w:val="a0"/>
    <w:link w:val="2"/>
    <w:rsid w:val="0022555E"/>
    <w:rPr>
      <w:rFonts w:ascii="Baltica" w:eastAsia="Times New Roman" w:hAnsi="Baltica" w:cs="Times New Roman"/>
      <w:sz w:val="20"/>
      <w:szCs w:val="20"/>
      <w:lang w:val="af-ZA"/>
    </w:rPr>
  </w:style>
  <w:style w:type="paragraph" w:styleId="21">
    <w:name w:val="Body Text 2"/>
    <w:basedOn w:val="a"/>
    <w:link w:val="22"/>
    <w:rsid w:val="00917BD2"/>
    <w:pPr>
      <w:tabs>
        <w:tab w:val="left" w:pos="720"/>
      </w:tabs>
      <w:spacing w:before="0" w:after="0" w:line="360" w:lineRule="auto"/>
      <w:ind w:left="0" w:firstLine="0"/>
    </w:pPr>
    <w:rPr>
      <w:rFonts w:ascii="Arial LatArm" w:eastAsia="Times New Roman" w:hAnsi="Arial LatArm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917BD2"/>
    <w:rPr>
      <w:rFonts w:ascii="Arial LatArm" w:eastAsia="Times New Roman" w:hAnsi="Arial LatArm" w:cs="Times New Roman"/>
      <w:sz w:val="20"/>
      <w:szCs w:val="20"/>
    </w:rPr>
  </w:style>
  <w:style w:type="character" w:styleId="aa">
    <w:name w:val="Hyperlink"/>
    <w:rsid w:val="003445E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kael.almoyan.84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29ADA-1B98-4CCA-9EE6-A16A361A4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2</Pages>
  <Words>778</Words>
  <Characters>4436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GSG</cp:lastModifiedBy>
  <cp:revision>56</cp:revision>
  <cp:lastPrinted>2025-12-22T07:01:00Z</cp:lastPrinted>
  <dcterms:created xsi:type="dcterms:W3CDTF">2021-06-28T12:08:00Z</dcterms:created>
  <dcterms:modified xsi:type="dcterms:W3CDTF">2026-04-20T13:36:00Z</dcterms:modified>
</cp:coreProperties>
</file>